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9648" w14:textId="77777777" w:rsidR="00377B90" w:rsidRDefault="00377B90" w:rsidP="00377B90"/>
    <w:p w14:paraId="7EA83310" w14:textId="5DEBDF8E" w:rsidR="007B130A" w:rsidRDefault="007B130A" w:rsidP="007B130A">
      <w:pPr>
        <w:pStyle w:val="berschrift3"/>
      </w:pPr>
      <w:bookmarkStart w:id="0" w:name="_Toc7815690"/>
      <w:r>
        <w:t xml:space="preserve">Matrix </w:t>
      </w:r>
      <w:r w:rsidR="001643ED">
        <w:t>Manipulations</w:t>
      </w:r>
      <w:bookmarkEnd w:id="0"/>
    </w:p>
    <w:p w14:paraId="2FB2453E" w14:textId="77777777" w:rsidR="001643ED" w:rsidRPr="001643ED" w:rsidRDefault="001643ED" w:rsidP="001643ED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0"/>
        <w:gridCol w:w="567"/>
        <w:gridCol w:w="993"/>
        <w:gridCol w:w="1275"/>
        <w:gridCol w:w="567"/>
        <w:gridCol w:w="4531"/>
      </w:tblGrid>
      <w:tr w:rsidR="00377B90" w:rsidRPr="009D6C9C" w14:paraId="6DD50A67" w14:textId="77777777" w:rsidTr="004D6F3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679" w14:textId="77777777" w:rsidR="00377B90" w:rsidRPr="009D6C9C" w:rsidRDefault="00377B90" w:rsidP="004C56E1">
            <w:pPr>
              <w:rPr>
                <w:b/>
                <w:sz w:val="16"/>
                <w:szCs w:val="16"/>
              </w:rPr>
            </w:pPr>
            <w:r w:rsidRPr="009D6C9C">
              <w:rPr>
                <w:b/>
                <w:sz w:val="16"/>
                <w:szCs w:val="16"/>
              </w:rPr>
              <w:t>Function</w:t>
            </w:r>
          </w:p>
        </w:tc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B0C" w14:textId="77777777" w:rsidR="00377B90" w:rsidRDefault="001A7DEB" w:rsidP="004C56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kenize</w:t>
            </w:r>
          </w:p>
          <w:p w14:paraId="71EEB650" w14:textId="02157850" w:rsidR="00002A37" w:rsidRPr="009D6C9C" w:rsidRDefault="00002A37" w:rsidP="004C56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kenize convert</w:t>
            </w:r>
          </w:p>
        </w:tc>
      </w:tr>
      <w:tr w:rsidR="00377B90" w:rsidRPr="009D6C9C" w14:paraId="1549AD7D" w14:textId="77777777" w:rsidTr="004D6F3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0EA0" w14:textId="77777777" w:rsidR="00377B90" w:rsidRPr="00493BB7" w:rsidRDefault="00377B90" w:rsidP="004C56E1">
            <w:pPr>
              <w:rPr>
                <w:sz w:val="16"/>
                <w:szCs w:val="16"/>
              </w:rPr>
            </w:pPr>
            <w:r w:rsidRPr="00493BB7">
              <w:rPr>
                <w:sz w:val="16"/>
                <w:szCs w:val="16"/>
              </w:rPr>
              <w:t>Description</w:t>
            </w:r>
          </w:p>
        </w:tc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215" w14:textId="77777777" w:rsidR="00377B90" w:rsidRDefault="001A7DEB" w:rsidP="004C56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 a string into individual token (pieces)</w:t>
            </w:r>
          </w:p>
          <w:p w14:paraId="59B6FEE0" w14:textId="77777777" w:rsidR="00002A37" w:rsidRDefault="00002A37" w:rsidP="004C56E1">
            <w:pPr>
              <w:rPr>
                <w:sz w:val="16"/>
                <w:szCs w:val="16"/>
              </w:rPr>
            </w:pPr>
            <w:r w:rsidRPr="00002A37">
              <w:rPr>
                <w:b/>
                <w:sz w:val="16"/>
                <w:szCs w:val="16"/>
              </w:rPr>
              <w:t>tokenize</w:t>
            </w:r>
            <w:r>
              <w:rPr>
                <w:sz w:val="16"/>
                <w:szCs w:val="16"/>
              </w:rPr>
              <w:t xml:space="preserve"> (…) generates a parameter set of literals, regardless of the contents.</w:t>
            </w:r>
          </w:p>
          <w:p w14:paraId="56E6B46F" w14:textId="77777777" w:rsidR="00305A9A" w:rsidRDefault="00002A37" w:rsidP="004C56E1">
            <w:pPr>
              <w:rPr>
                <w:sz w:val="16"/>
                <w:szCs w:val="16"/>
              </w:rPr>
            </w:pPr>
            <w:r w:rsidRPr="00002A37">
              <w:rPr>
                <w:b/>
                <w:sz w:val="16"/>
                <w:szCs w:val="16"/>
              </w:rPr>
              <w:t>tokenize convert</w:t>
            </w:r>
            <w:r>
              <w:rPr>
                <w:sz w:val="16"/>
                <w:szCs w:val="16"/>
              </w:rPr>
              <w:t xml:space="preserve"> (…) will convert data to other Beyond4P types, e.g. YYYY-MM-DD dates into dates, 'true' into Boolean, etc.</w:t>
            </w:r>
          </w:p>
          <w:p w14:paraId="182D19F6" w14:textId="4D715E95" w:rsidR="00305A9A" w:rsidRPr="00A30C3C" w:rsidRDefault="00305A9A" w:rsidP="004C56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okenizer supports full UNICODE character set.</w:t>
            </w:r>
          </w:p>
        </w:tc>
      </w:tr>
      <w:tr w:rsidR="00377B90" w:rsidRPr="009D6C9C" w14:paraId="6A4329F6" w14:textId="77777777" w:rsidTr="004D6F3C">
        <w:tc>
          <w:tcPr>
            <w:tcW w:w="2268" w:type="dxa"/>
            <w:gridSpan w:val="2"/>
          </w:tcPr>
          <w:p w14:paraId="469153F3" w14:textId="77777777" w:rsidR="00377B90" w:rsidRPr="009D6C9C" w:rsidRDefault="00377B90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Call as</w:t>
            </w:r>
          </w:p>
        </w:tc>
        <w:tc>
          <w:tcPr>
            <w:tcW w:w="567" w:type="dxa"/>
          </w:tcPr>
          <w:p w14:paraId="504E6C51" w14:textId="77777777" w:rsidR="00377B90" w:rsidRPr="009D6C9C" w:rsidRDefault="00377B90" w:rsidP="004C56E1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6B9E2D80" w14:textId="77777777" w:rsidR="00377B90" w:rsidRPr="009D6C9C" w:rsidRDefault="00377B90" w:rsidP="004C56E1">
            <w:pPr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Procedure call</w:t>
            </w:r>
          </w:p>
        </w:tc>
        <w:tc>
          <w:tcPr>
            <w:tcW w:w="567" w:type="dxa"/>
          </w:tcPr>
          <w:p w14:paraId="2E446BAE" w14:textId="77777777" w:rsidR="00377B90" w:rsidRPr="009D6C9C" w:rsidRDefault="00377B90" w:rsidP="004C56E1">
            <w:pPr>
              <w:spacing w:before="40" w:after="40"/>
              <w:rPr>
                <w:b/>
                <w:sz w:val="16"/>
                <w:szCs w:val="16"/>
              </w:rPr>
            </w:pPr>
            <w:r w:rsidRPr="009D6C9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531" w:type="dxa"/>
          </w:tcPr>
          <w:p w14:paraId="11E3C682" w14:textId="77777777" w:rsidR="00377B90" w:rsidRPr="009D6C9C" w:rsidRDefault="00377B90" w:rsidP="004C56E1">
            <w:pPr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Function call, providing a return value</w:t>
            </w:r>
          </w:p>
        </w:tc>
      </w:tr>
      <w:tr w:rsidR="00377B90" w:rsidRPr="009D6C9C" w14:paraId="3808DF02" w14:textId="77777777" w:rsidTr="004D6F3C">
        <w:tc>
          <w:tcPr>
            <w:tcW w:w="2268" w:type="dxa"/>
            <w:gridSpan w:val="2"/>
          </w:tcPr>
          <w:p w14:paraId="2DADC02C" w14:textId="77777777" w:rsidR="00377B90" w:rsidRPr="009D6C9C" w:rsidRDefault="00377B90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Parameter count</w:t>
            </w:r>
          </w:p>
        </w:tc>
        <w:tc>
          <w:tcPr>
            <w:tcW w:w="7933" w:type="dxa"/>
            <w:gridSpan w:val="5"/>
          </w:tcPr>
          <w:p w14:paraId="7DB230D9" w14:textId="0B00D448" w:rsidR="00377B90" w:rsidRPr="009D6C9C" w:rsidRDefault="001A7DEB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 1</w:t>
            </w:r>
          </w:p>
        </w:tc>
      </w:tr>
      <w:tr w:rsidR="00377B90" w:rsidRPr="009D6C9C" w14:paraId="4F6B0AB0" w14:textId="77777777" w:rsidTr="004D6F3C">
        <w:tc>
          <w:tcPr>
            <w:tcW w:w="1418" w:type="dxa"/>
          </w:tcPr>
          <w:p w14:paraId="4760120A" w14:textId="77777777" w:rsidR="00377B90" w:rsidRPr="009D6C9C" w:rsidRDefault="00377B90" w:rsidP="004C56E1">
            <w:pPr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Parameters</w:t>
            </w:r>
          </w:p>
        </w:tc>
        <w:tc>
          <w:tcPr>
            <w:tcW w:w="850" w:type="dxa"/>
          </w:tcPr>
          <w:p w14:paraId="4BA0D9F5" w14:textId="77777777" w:rsidR="00377B90" w:rsidRPr="009D6C9C" w:rsidRDefault="00377B90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1.</w:t>
            </w:r>
          </w:p>
        </w:tc>
        <w:tc>
          <w:tcPr>
            <w:tcW w:w="1560" w:type="dxa"/>
            <w:gridSpan w:val="2"/>
          </w:tcPr>
          <w:p w14:paraId="74D65B0D" w14:textId="7ACFD2A5" w:rsidR="00377B90" w:rsidRPr="009D6C9C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 (Numbers converted to literal)</w:t>
            </w:r>
          </w:p>
        </w:tc>
        <w:tc>
          <w:tcPr>
            <w:tcW w:w="6373" w:type="dxa"/>
            <w:gridSpan w:val="3"/>
          </w:tcPr>
          <w:p w14:paraId="71313DE7" w14:textId="77777777" w:rsidR="00377B90" w:rsidRDefault="001A7DEB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string</w:t>
            </w:r>
          </w:p>
          <w:p w14:paraId="540E9B5C" w14:textId="623DA008" w:rsidR="001A7DEB" w:rsidRPr="009D6C9C" w:rsidRDefault="001A7DEB" w:rsidP="004C56E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A7DEB" w:rsidRPr="009D6C9C" w14:paraId="57D2306E" w14:textId="77777777" w:rsidTr="004D6F3C">
        <w:tc>
          <w:tcPr>
            <w:tcW w:w="1418" w:type="dxa"/>
          </w:tcPr>
          <w:p w14:paraId="7D076C7A" w14:textId="77777777" w:rsidR="001A7DEB" w:rsidRPr="009D6C9C" w:rsidRDefault="001A7DEB" w:rsidP="004C56E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0D98FB0" w14:textId="273FEDD9" w:rsidR="001A7DEB" w:rsidRPr="009D6C9C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. 2</w:t>
            </w:r>
          </w:p>
        </w:tc>
        <w:tc>
          <w:tcPr>
            <w:tcW w:w="1560" w:type="dxa"/>
            <w:gridSpan w:val="2"/>
          </w:tcPr>
          <w:p w14:paraId="505C56F2" w14:textId="7154BA04" w:rsidR="001A7DEB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meter set or </w:t>
            </w:r>
          </w:p>
          <w:p w14:paraId="556A2715" w14:textId="0F0BBCF2" w:rsidR="001A7DEB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</w:t>
            </w:r>
          </w:p>
        </w:tc>
        <w:tc>
          <w:tcPr>
            <w:tcW w:w="6373" w:type="dxa"/>
            <w:gridSpan w:val="3"/>
          </w:tcPr>
          <w:p w14:paraId="75B3980F" w14:textId="77777777" w:rsidR="001A7DEB" w:rsidRDefault="001A7DEB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arator strings</w:t>
            </w:r>
          </w:p>
          <w:p w14:paraId="25F84DDC" w14:textId="77777777" w:rsidR="001A7DEB" w:rsidRDefault="001A7DEB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fy at least 1 separator string (e.g. blank, comma, tab, slash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.  The string may contain multiple characters.  In this case, the sequence of these multiple represent the separation</w:t>
            </w:r>
          </w:p>
          <w:p w14:paraId="646A29CB" w14:textId="7BD1798A" w:rsidR="00305A9A" w:rsidRDefault="001A7DEB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: { ",", "//" }  Commas and 2 consecutive slashes</w:t>
            </w:r>
          </w:p>
        </w:tc>
      </w:tr>
      <w:tr w:rsidR="001A7DEB" w:rsidRPr="009D6C9C" w14:paraId="61128011" w14:textId="77777777" w:rsidTr="004D6F3C">
        <w:tc>
          <w:tcPr>
            <w:tcW w:w="1418" w:type="dxa"/>
          </w:tcPr>
          <w:p w14:paraId="7121129E" w14:textId="77777777" w:rsidR="001A7DEB" w:rsidRPr="009D6C9C" w:rsidRDefault="001A7DEB" w:rsidP="004C56E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CD41BBB" w14:textId="65130F54" w:rsidR="001A7DEB" w:rsidRPr="009D6C9C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. 3</w:t>
            </w:r>
          </w:p>
        </w:tc>
        <w:tc>
          <w:tcPr>
            <w:tcW w:w="1560" w:type="dxa"/>
            <w:gridSpan w:val="2"/>
          </w:tcPr>
          <w:p w14:paraId="103890CE" w14:textId="24621A0C" w:rsidR="001A7DEB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set or Literal</w:t>
            </w:r>
          </w:p>
        </w:tc>
        <w:tc>
          <w:tcPr>
            <w:tcW w:w="6373" w:type="dxa"/>
            <w:gridSpan w:val="3"/>
          </w:tcPr>
          <w:p w14:paraId="2680327C" w14:textId="2BF34523" w:rsidR="001A7DEB" w:rsidRDefault="001A7DEB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otation Marks</w:t>
            </w:r>
          </w:p>
          <w:p w14:paraId="7D1892AA" w14:textId="20F8A62A" w:rsidR="001A7DEB" w:rsidRDefault="001A7DEB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one </w:t>
            </w:r>
            <w:r w:rsidR="00B82754">
              <w:rPr>
                <w:sz w:val="16"/>
                <w:szCs w:val="16"/>
              </w:rPr>
              <w:t>literal</w:t>
            </w:r>
            <w:r w:rsidR="00002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ed: considered for opening and closing</w:t>
            </w:r>
            <w:r w:rsidR="00B82754">
              <w:rPr>
                <w:sz w:val="16"/>
                <w:szCs w:val="16"/>
              </w:rPr>
              <w:t>-  Example:  "Hello World"</w:t>
            </w:r>
          </w:p>
          <w:p w14:paraId="406ED88E" w14:textId="249C3562" w:rsidR="001A7DEB" w:rsidRDefault="001A7DEB" w:rsidP="004C56E1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002A37">
              <w:rPr>
                <w:sz w:val="16"/>
                <w:szCs w:val="16"/>
              </w:rPr>
              <w:t xml:space="preserve">2 </w:t>
            </w:r>
            <w:r w:rsidR="00B82754">
              <w:rPr>
                <w:sz w:val="16"/>
                <w:szCs w:val="16"/>
              </w:rPr>
              <w:t xml:space="preserve">literals </w:t>
            </w:r>
            <w:r>
              <w:rPr>
                <w:sz w:val="16"/>
                <w:szCs w:val="16"/>
              </w:rPr>
              <w:t>used: Separate for opening and closing.</w:t>
            </w:r>
            <w:r w:rsidR="00B82754">
              <w:rPr>
                <w:sz w:val="16"/>
                <w:szCs w:val="16"/>
              </w:rPr>
              <w:t xml:space="preserve">  Example: </w:t>
            </w:r>
            <w:r w:rsidR="00B82754">
              <w:rPr>
                <w:rFonts w:cstheme="minorHAnsi"/>
                <w:sz w:val="16"/>
                <w:szCs w:val="16"/>
              </w:rPr>
              <w:t>«Hello World</w:t>
            </w:r>
            <w:r w:rsidR="00B82754">
              <w:rPr>
                <w:rFonts w:ascii="Calibri" w:hAnsi="Calibri" w:cs="Calibri"/>
                <w:sz w:val="16"/>
                <w:szCs w:val="16"/>
              </w:rPr>
              <w:t>»</w:t>
            </w:r>
          </w:p>
          <w:p w14:paraId="714CE149" w14:textId="4B925791" w:rsidR="00B82754" w:rsidRDefault="00B82754" w:rsidP="004C56E1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f number of quotation marks provided is odd, then the last quotation mark applies both as opening and closing quotation marks.</w:t>
            </w:r>
          </w:p>
          <w:p w14:paraId="6517E754" w14:textId="26D0B362" w:rsidR="00002A37" w:rsidRPr="00305A9A" w:rsidRDefault="00B82754" w:rsidP="004C56E1">
            <w:pPr>
              <w:spacing w:before="40" w:after="40"/>
              <w:rPr>
                <w:rFonts w:ascii="Calibri" w:hAnsi="Calibri" w:cs="Calibri"/>
                <w:sz w:val="16"/>
                <w:szCs w:val="16"/>
              </w:rPr>
            </w:pPr>
            <w:r w:rsidRPr="00B82754">
              <w:rPr>
                <w:rFonts w:ascii="Calibri" w:hAnsi="Calibri" w:cs="Calibri"/>
                <w:sz w:val="16"/>
                <w:szCs w:val="16"/>
              </w:rPr>
              <w:t>Multi-character quotation marks, e.g. &lt;TEXT&gt;He</w:t>
            </w:r>
            <w:r>
              <w:rPr>
                <w:rFonts w:ascii="Calibri" w:hAnsi="Calibri" w:cs="Calibri"/>
                <w:sz w:val="16"/>
                <w:szCs w:val="16"/>
              </w:rPr>
              <w:t>llo World&lt;/TEXT&gt; are also allowed.</w:t>
            </w:r>
          </w:p>
        </w:tc>
      </w:tr>
      <w:tr w:rsidR="001A7DEB" w:rsidRPr="009D6C9C" w14:paraId="6AF43EA7" w14:textId="77777777" w:rsidTr="004D6F3C">
        <w:tc>
          <w:tcPr>
            <w:tcW w:w="1418" w:type="dxa"/>
          </w:tcPr>
          <w:p w14:paraId="479A3C5C" w14:textId="77777777" w:rsidR="001A7DEB" w:rsidRPr="009D6C9C" w:rsidRDefault="001A7DEB" w:rsidP="004C56E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30A7DF3" w14:textId="5EC9A646" w:rsidR="001A7DEB" w:rsidRPr="009D6C9C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. 4</w:t>
            </w:r>
          </w:p>
        </w:tc>
        <w:tc>
          <w:tcPr>
            <w:tcW w:w="1560" w:type="dxa"/>
            <w:gridSpan w:val="2"/>
          </w:tcPr>
          <w:p w14:paraId="448E95AA" w14:textId="04EFC545" w:rsidR="001A7DEB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set or Literal</w:t>
            </w:r>
          </w:p>
        </w:tc>
        <w:tc>
          <w:tcPr>
            <w:tcW w:w="6373" w:type="dxa"/>
            <w:gridSpan w:val="3"/>
          </w:tcPr>
          <w:p w14:paraId="675E6ACE" w14:textId="160B7919" w:rsidR="001A7DEB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Tokens</w:t>
            </w:r>
          </w:p>
          <w:p w14:paraId="2D10720E" w14:textId="1F66E96B" w:rsidR="00B82754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ection of token symbols to be parsed separately and suitable for categorization.  This is specifically important if these tokens follow without separators (e.g. white spaces) </w:t>
            </w:r>
            <w:r w:rsidR="00305A9A">
              <w:rPr>
                <w:sz w:val="16"/>
                <w:szCs w:val="16"/>
              </w:rPr>
              <w:t>in-between</w:t>
            </w:r>
            <w:r>
              <w:rPr>
                <w:sz w:val="16"/>
                <w:szCs w:val="16"/>
              </w:rPr>
              <w:t>.  You can also assign multi-character tokens, e.g. "&lt;=", "&lt;&gt;",</w:t>
            </w:r>
            <w:r w:rsidR="00305A9A">
              <w:rPr>
                <w:sz w:val="16"/>
                <w:szCs w:val="16"/>
              </w:rPr>
              <w:t xml:space="preserve"> "while", "for", … </w:t>
            </w:r>
            <w:r>
              <w:rPr>
                <w:sz w:val="16"/>
                <w:szCs w:val="16"/>
              </w:rPr>
              <w:t xml:space="preserve"> etc.</w:t>
            </w:r>
          </w:p>
        </w:tc>
      </w:tr>
      <w:tr w:rsidR="00B82754" w:rsidRPr="009D6C9C" w14:paraId="19125E37" w14:textId="77777777" w:rsidTr="004D6F3C">
        <w:tc>
          <w:tcPr>
            <w:tcW w:w="1418" w:type="dxa"/>
          </w:tcPr>
          <w:p w14:paraId="504AF5D0" w14:textId="77777777" w:rsidR="00B82754" w:rsidRPr="009D6C9C" w:rsidRDefault="00B82754" w:rsidP="004C56E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6C51C0E" w14:textId="47812C75" w:rsidR="00B82754" w:rsidRDefault="00B82754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. 5</w:t>
            </w:r>
          </w:p>
        </w:tc>
        <w:tc>
          <w:tcPr>
            <w:tcW w:w="1560" w:type="dxa"/>
            <w:gridSpan w:val="2"/>
          </w:tcPr>
          <w:p w14:paraId="32D229B7" w14:textId="144964E3" w:rsidR="00B82754" w:rsidRDefault="00B82754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set of Literal</w:t>
            </w:r>
          </w:p>
        </w:tc>
        <w:tc>
          <w:tcPr>
            <w:tcW w:w="6373" w:type="dxa"/>
            <w:gridSpan w:val="3"/>
          </w:tcPr>
          <w:p w14:paraId="07D2942D" w14:textId="77777777" w:rsidR="00B82754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 Symbols</w:t>
            </w:r>
          </w:p>
          <w:p w14:paraId="0253FDA3" w14:textId="77777777" w:rsidR="00B82754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handling like with quotation marks (opening and closing comment symbols)</w:t>
            </w:r>
          </w:p>
          <w:p w14:paraId="43972926" w14:textId="326CA3A1" w:rsidR="00B82754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: { "/*", "*/", "&lt;--", "--&gt;" }</w:t>
            </w:r>
          </w:p>
        </w:tc>
      </w:tr>
      <w:tr w:rsidR="00B82754" w:rsidRPr="009D6C9C" w14:paraId="1AFD8370" w14:textId="77777777" w:rsidTr="004D6F3C">
        <w:tc>
          <w:tcPr>
            <w:tcW w:w="1418" w:type="dxa"/>
          </w:tcPr>
          <w:p w14:paraId="369F5B4D" w14:textId="77777777" w:rsidR="00B82754" w:rsidRPr="009D6C9C" w:rsidRDefault="00B82754" w:rsidP="004C56E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1A7E6A92" w14:textId="1F9AC81A" w:rsidR="00B82754" w:rsidRDefault="00B82754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. 6</w:t>
            </w:r>
          </w:p>
        </w:tc>
        <w:tc>
          <w:tcPr>
            <w:tcW w:w="1560" w:type="dxa"/>
            <w:gridSpan w:val="2"/>
          </w:tcPr>
          <w:p w14:paraId="7ECB3575" w14:textId="40B85F2B" w:rsidR="00B82754" w:rsidRDefault="00B82754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set or Literal</w:t>
            </w:r>
          </w:p>
        </w:tc>
        <w:tc>
          <w:tcPr>
            <w:tcW w:w="6373" w:type="dxa"/>
            <w:gridSpan w:val="3"/>
          </w:tcPr>
          <w:p w14:paraId="1D97DA78" w14:textId="77777777" w:rsidR="00B82754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 comment Symbols</w:t>
            </w:r>
          </w:p>
          <w:p w14:paraId="7E7F0598" w14:textId="77777777" w:rsidR="00B82754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literals indicating begin of comment till end of line</w:t>
            </w:r>
          </w:p>
          <w:p w14:paraId="54CEC236" w14:textId="3AFDBFEE" w:rsidR="00B82754" w:rsidRDefault="00B82754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: { "#!", "//", "Comment:" }</w:t>
            </w:r>
          </w:p>
        </w:tc>
      </w:tr>
      <w:tr w:rsidR="00305A9A" w:rsidRPr="009D6C9C" w14:paraId="3CD1A72A" w14:textId="77777777" w:rsidTr="004D6F3C">
        <w:tc>
          <w:tcPr>
            <w:tcW w:w="1418" w:type="dxa"/>
          </w:tcPr>
          <w:p w14:paraId="0C00A1E4" w14:textId="77777777" w:rsidR="00305A9A" w:rsidRPr="009D6C9C" w:rsidRDefault="00305A9A" w:rsidP="004C56E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F4F5C6E" w14:textId="24D214C4" w:rsidR="00305A9A" w:rsidRDefault="00305A9A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. 7</w:t>
            </w:r>
          </w:p>
        </w:tc>
        <w:tc>
          <w:tcPr>
            <w:tcW w:w="1560" w:type="dxa"/>
            <w:gridSpan w:val="2"/>
          </w:tcPr>
          <w:p w14:paraId="7299AF11" w14:textId="31389606" w:rsidR="00305A9A" w:rsidRDefault="00305A9A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set or Literal</w:t>
            </w:r>
          </w:p>
        </w:tc>
        <w:tc>
          <w:tcPr>
            <w:tcW w:w="6373" w:type="dxa"/>
            <w:gridSpan w:val="3"/>
          </w:tcPr>
          <w:p w14:paraId="5F5E4BFB" w14:textId="77777777" w:rsidR="00305A9A" w:rsidRDefault="00305A9A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s</w:t>
            </w:r>
          </w:p>
          <w:p w14:paraId="71A0C857" w14:textId="0D858B4D" w:rsidR="00305A9A" w:rsidRDefault="00305A9A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with decimal separators (Next character: comma, point)</w:t>
            </w:r>
          </w:p>
          <w:p w14:paraId="750FE0FA" w14:textId="7398CAB8" w:rsidR="00305A9A" w:rsidRDefault="00305A9A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s with thousand separators  (Next character: point, comma, apostrophe, space, local)</w:t>
            </w:r>
          </w:p>
          <w:p w14:paraId="0A0DD1C2" w14:textId="68F9749B" w:rsidR="00305A9A" w:rsidRDefault="00305A9A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s with exponents (Accepts </w:t>
            </w:r>
            <w:proofErr w:type="spellStart"/>
            <w:r>
              <w:rPr>
                <w:sz w:val="16"/>
                <w:szCs w:val="16"/>
              </w:rPr>
              <w:t>nnnE+nn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nnNE-nn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nnEnnn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358455E7" w14:textId="51A03493" w:rsidR="00305A9A" w:rsidRDefault="00305A9A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ore multiple separators</w:t>
            </w:r>
          </w:p>
          <w:p w14:paraId="00BA5293" w14:textId="77777777" w:rsidR="00305A9A" w:rsidRDefault="00305A9A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nore case</w:t>
            </w:r>
          </w:p>
          <w:p w14:paraId="32815509" w14:textId="77777777" w:rsidR="00305A9A" w:rsidRDefault="00305A9A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 new lines in quotations</w:t>
            </w:r>
          </w:p>
          <w:p w14:paraId="5BA87BDC" w14:textId="4F11B7BA" w:rsidR="00793AC9" w:rsidRDefault="00793AC9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quotations in text</w:t>
            </w:r>
          </w:p>
          <w:p w14:paraId="0CDE077B" w14:textId="1985D788" w:rsidR="00793AC9" w:rsidRDefault="00793AC9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 quotations as tokens</w:t>
            </w:r>
          </w:p>
        </w:tc>
      </w:tr>
      <w:tr w:rsidR="00377B90" w:rsidRPr="009D6C9C" w14:paraId="20CF4EB1" w14:textId="77777777" w:rsidTr="004D6F3C">
        <w:tc>
          <w:tcPr>
            <w:tcW w:w="2268" w:type="dxa"/>
            <w:gridSpan w:val="2"/>
          </w:tcPr>
          <w:p w14:paraId="5885DBDA" w14:textId="77777777" w:rsidR="00377B90" w:rsidRPr="009D6C9C" w:rsidRDefault="00377B90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Return value</w:t>
            </w:r>
          </w:p>
        </w:tc>
        <w:tc>
          <w:tcPr>
            <w:tcW w:w="1560" w:type="dxa"/>
            <w:gridSpan w:val="2"/>
          </w:tcPr>
          <w:p w14:paraId="225012D6" w14:textId="09B3BDCA" w:rsidR="00377B90" w:rsidRPr="009D6C9C" w:rsidRDefault="00377B90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set</w:t>
            </w:r>
          </w:p>
        </w:tc>
        <w:tc>
          <w:tcPr>
            <w:tcW w:w="6373" w:type="dxa"/>
            <w:gridSpan w:val="3"/>
          </w:tcPr>
          <w:p w14:paraId="74EF7102" w14:textId="0802FD1E" w:rsidR="00377B90" w:rsidRPr="009D6C9C" w:rsidRDefault="00002A37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ized result</w:t>
            </w:r>
          </w:p>
        </w:tc>
      </w:tr>
      <w:tr w:rsidR="00377B90" w:rsidRPr="009D6C9C" w14:paraId="6407DC4C" w14:textId="77777777" w:rsidTr="004D6F3C">
        <w:tc>
          <w:tcPr>
            <w:tcW w:w="2268" w:type="dxa"/>
            <w:gridSpan w:val="2"/>
          </w:tcPr>
          <w:p w14:paraId="4C0AA49B" w14:textId="77777777" w:rsidR="00377B90" w:rsidRPr="009D6C9C" w:rsidRDefault="00377B90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 w:rsidRPr="009D6C9C">
              <w:rPr>
                <w:sz w:val="16"/>
                <w:szCs w:val="16"/>
              </w:rPr>
              <w:t>Examples</w:t>
            </w:r>
          </w:p>
        </w:tc>
        <w:tc>
          <w:tcPr>
            <w:tcW w:w="7933" w:type="dxa"/>
            <w:gridSpan w:val="5"/>
          </w:tcPr>
          <w:p w14:paraId="428005AC" w14:textId="48BA5C37" w:rsidR="00002A37" w:rsidRDefault="00002A37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kenize </w:t>
            </w:r>
            <w:r w:rsidRPr="00002A37">
              <w:rPr>
                <w:sz w:val="16"/>
                <w:szCs w:val="16"/>
              </w:rPr>
              <w:t xml:space="preserve">( "The </w:t>
            </w:r>
            <w:r>
              <w:rPr>
                <w:sz w:val="16"/>
                <w:szCs w:val="16"/>
              </w:rPr>
              <w:t xml:space="preserve">_quick_ 'brown fox' </w:t>
            </w:r>
            <w:proofErr w:type="spellStart"/>
            <w:r>
              <w:rPr>
                <w:sz w:val="16"/>
                <w:szCs w:val="16"/>
              </w:rPr>
              <w:t>jumps,over</w:t>
            </w:r>
            <w:proofErr w:type="spellEnd"/>
            <w:r>
              <w:rPr>
                <w:sz w:val="16"/>
                <w:szCs w:val="16"/>
              </w:rPr>
              <w:t xml:space="preserve"> the </w:t>
            </w:r>
            <w:proofErr w:type="spellStart"/>
            <w:r>
              <w:rPr>
                <w:sz w:val="16"/>
                <w:szCs w:val="16"/>
              </w:rPr>
              <w:t>black_dog</w:t>
            </w:r>
            <w:proofErr w:type="spellEnd"/>
            <w:r>
              <w:rPr>
                <w:sz w:val="16"/>
                <w:szCs w:val="16"/>
              </w:rPr>
              <w:t>", {" ", ","}, "'", "_" );</w:t>
            </w:r>
          </w:p>
          <w:p w14:paraId="67803DC2" w14:textId="0052ADD1" w:rsidR="00002A37" w:rsidRPr="00002A37" w:rsidRDefault="00002A37" w:rsidP="004C56E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: { "The", "quick", "brown fox", "jumps", "over", "the", "</w:t>
            </w:r>
            <w:proofErr w:type="spellStart"/>
            <w:r>
              <w:rPr>
                <w:sz w:val="16"/>
                <w:szCs w:val="16"/>
              </w:rPr>
              <w:t>blackdog</w:t>
            </w:r>
            <w:proofErr w:type="spellEnd"/>
            <w:r>
              <w:rPr>
                <w:sz w:val="16"/>
                <w:szCs w:val="16"/>
              </w:rPr>
              <w:t>" }</w:t>
            </w:r>
          </w:p>
          <w:p w14:paraId="2BD6A1BF" w14:textId="47673C2D" w:rsidR="00377B90" w:rsidRPr="009D6C9C" w:rsidRDefault="00377B90" w:rsidP="004C56E1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1A7DEB" w:rsidRPr="009D6C9C" w14:paraId="07C8DB8D" w14:textId="77777777" w:rsidTr="004D6F3C">
        <w:tc>
          <w:tcPr>
            <w:tcW w:w="2268" w:type="dxa"/>
            <w:gridSpan w:val="2"/>
          </w:tcPr>
          <w:p w14:paraId="72692853" w14:textId="7DFE78B5" w:rsidR="001A7DEB" w:rsidRPr="009D6C9C" w:rsidRDefault="001A7DEB" w:rsidP="004C56E1">
            <w:pPr>
              <w:tabs>
                <w:tab w:val="left" w:pos="459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lso</w:t>
            </w:r>
          </w:p>
        </w:tc>
        <w:tc>
          <w:tcPr>
            <w:tcW w:w="7933" w:type="dxa"/>
            <w:gridSpan w:val="5"/>
          </w:tcPr>
          <w:p w14:paraId="473CEFD0" w14:textId="3827A98C" w:rsidR="001A7DEB" w:rsidRPr="007A1A42" w:rsidRDefault="001A7DEB" w:rsidP="004C56E1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ameter set (…)</w:t>
            </w:r>
          </w:p>
        </w:tc>
      </w:tr>
    </w:tbl>
    <w:p w14:paraId="0AAB77B1" w14:textId="3EAA4DB4" w:rsidR="00377B90" w:rsidRDefault="00377B90" w:rsidP="003B533C"/>
    <w:p w14:paraId="2673CF4E" w14:textId="2DD82911" w:rsidR="00793AC9" w:rsidRDefault="00793AC9">
      <w:pPr>
        <w:spacing w:before="0" w:after="160" w:line="259" w:lineRule="auto"/>
      </w:pPr>
      <w:r>
        <w:br w:type="page"/>
      </w:r>
    </w:p>
    <w:p w14:paraId="58AC45FE" w14:textId="77777777" w:rsidR="00793AC9" w:rsidRDefault="00793AC9" w:rsidP="003B533C"/>
    <w:p w14:paraId="34D36BB7" w14:textId="640612CA" w:rsidR="00793AC9" w:rsidRDefault="00793AC9" w:rsidP="003B533C"/>
    <w:p w14:paraId="580BB057" w14:textId="41ECD47D" w:rsidR="00793AC9" w:rsidRDefault="00793AC9" w:rsidP="003B533C">
      <w:r>
        <w:t xml:space="preserve">a[] = </w:t>
      </w:r>
      <w:r w:rsidRPr="006F6B47">
        <w:rPr>
          <w:b/>
        </w:rPr>
        <w:t>tokenize</w:t>
      </w:r>
      <w:r>
        <w:t>( "a + 5 * (b – 1)", {" "}, {"+","-","*","/","(",")" } );</w:t>
      </w:r>
    </w:p>
    <w:p w14:paraId="35A0A34A" w14:textId="0A5D7881" w:rsidR="006F6B47" w:rsidRDefault="00D24B6D" w:rsidP="003B533C">
      <w:bookmarkStart w:id="1" w:name="_GoBack"/>
      <w:bookmarkEnd w:id="1"/>
      <w:r w:rsidRPr="00D24B6D">
        <w:t xml:space="preserve">b[] = </w:t>
      </w:r>
      <w:r w:rsidR="006F6B47" w:rsidRPr="006F6B47">
        <w:rPr>
          <w:b/>
        </w:rPr>
        <w:t>parse and run</w:t>
      </w:r>
      <w:r w:rsidR="006F6B47">
        <w:t>( a[ ], { … rules }, statement 1, statement 2, statement 3, .. );</w:t>
      </w:r>
    </w:p>
    <w:p w14:paraId="5D93CB3D" w14:textId="09E8D4FB" w:rsidR="00793AC9" w:rsidRDefault="00793AC9" w:rsidP="003B533C"/>
    <w:p w14:paraId="443F514A" w14:textId="4C1E4EE3" w:rsidR="00793AC9" w:rsidRDefault="00793AC9" w:rsidP="003B533C"/>
    <w:p w14:paraId="41C52D7C" w14:textId="77777777" w:rsidR="00793AC9" w:rsidRDefault="00793AC9" w:rsidP="003B533C"/>
    <w:p w14:paraId="5E25E697" w14:textId="3405169F" w:rsidR="00807450" w:rsidRDefault="00807450" w:rsidP="003B533C">
      <w:r w:rsidRPr="00817857">
        <w:rPr>
          <w:b/>
        </w:rPr>
        <w:t>clean if numeral</w:t>
      </w:r>
      <w:r>
        <w:t xml:space="preserve"> ( number, </w:t>
      </w:r>
      <w:proofErr w:type="spellStart"/>
      <w:r>
        <w:t>dec</w:t>
      </w:r>
      <w:proofErr w:type="spellEnd"/>
      <w:r>
        <w:t xml:space="preserve"> point, option )</w:t>
      </w:r>
    </w:p>
    <w:p w14:paraId="09E2D579" w14:textId="2B30F561" w:rsidR="00807450" w:rsidRDefault="00807450" w:rsidP="003B533C">
      <w:r>
        <w:tab/>
        <w:t>strict</w:t>
      </w:r>
      <w:r>
        <w:tab/>
      </w:r>
      <w:r w:rsidR="00817857">
        <w:tab/>
      </w:r>
      <w:r>
        <w:t>Clean</w:t>
      </w:r>
      <w:r w:rsidR="00817857">
        <w:t xml:space="preserve"> if only containing digits, blanks, decimal and thousand separators</w:t>
      </w:r>
      <w:r w:rsidR="00817857">
        <w:br/>
      </w:r>
      <w:r w:rsidR="00817857">
        <w:tab/>
      </w:r>
      <w:r w:rsidR="00817857">
        <w:tab/>
      </w:r>
      <w:r w:rsidR="00817857">
        <w:tab/>
        <w:t>Minus sign must precede the numbers.</w:t>
      </w:r>
    </w:p>
    <w:p w14:paraId="19AA0167" w14:textId="10425984" w:rsidR="00817857" w:rsidRDefault="00817857" w:rsidP="003B533C">
      <w:r>
        <w:tab/>
        <w:t>negations</w:t>
      </w:r>
      <w:r>
        <w:tab/>
        <w:t>Also converts brackets or parentheses to minus sign</w:t>
      </w:r>
    </w:p>
    <w:p w14:paraId="5C70D72C" w14:textId="06737EA9" w:rsidR="00817857" w:rsidRDefault="00817857" w:rsidP="003B533C">
      <w:r>
        <w:tab/>
        <w:t>standard</w:t>
      </w:r>
      <w:r>
        <w:tab/>
        <w:t>Strips out text and symbols (e.g. currency names)</w:t>
      </w:r>
    </w:p>
    <w:sectPr w:rsidR="00817857" w:rsidSect="00D246A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0D8F" w14:textId="77777777" w:rsidR="0039282E" w:rsidRDefault="0039282E" w:rsidP="002C4255">
      <w:pPr>
        <w:spacing w:before="0" w:after="0" w:line="240" w:lineRule="auto"/>
      </w:pPr>
      <w:r>
        <w:separator/>
      </w:r>
    </w:p>
  </w:endnote>
  <w:endnote w:type="continuationSeparator" w:id="0">
    <w:p w14:paraId="4542C518" w14:textId="77777777" w:rsidR="0039282E" w:rsidRDefault="0039282E" w:rsidP="002C42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Bold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282837"/>
      <w:docPartObj>
        <w:docPartGallery w:val="Page Numbers (Bottom of Page)"/>
        <w:docPartUnique/>
      </w:docPartObj>
    </w:sdtPr>
    <w:sdtEndPr/>
    <w:sdtContent>
      <w:p w14:paraId="61D8AA62" w14:textId="77777777" w:rsidR="00307FD0" w:rsidRDefault="00307FD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4EBE">
          <w:rPr>
            <w:noProof/>
            <w:lang w:val="de-DE"/>
          </w:rPr>
          <w:t>20</w:t>
        </w:r>
        <w:r>
          <w:fldChar w:fldCharType="end"/>
        </w:r>
      </w:p>
    </w:sdtContent>
  </w:sdt>
  <w:p w14:paraId="500D4A2B" w14:textId="77777777" w:rsidR="00307FD0" w:rsidRDefault="00307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887E" w14:textId="77777777" w:rsidR="0039282E" w:rsidRDefault="0039282E" w:rsidP="002C4255">
      <w:pPr>
        <w:spacing w:before="0" w:after="0" w:line="240" w:lineRule="auto"/>
      </w:pPr>
      <w:r>
        <w:separator/>
      </w:r>
    </w:p>
  </w:footnote>
  <w:footnote w:type="continuationSeparator" w:id="0">
    <w:p w14:paraId="396314E1" w14:textId="77777777" w:rsidR="0039282E" w:rsidRDefault="0039282E" w:rsidP="002C42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0C2F" w14:textId="73DC86CD" w:rsidR="00307FD0" w:rsidRPr="002C4255" w:rsidRDefault="00307FD0" w:rsidP="009849C8">
    <w:pPr>
      <w:pStyle w:val="Kopfzeile"/>
      <w:pBdr>
        <w:bottom w:val="single" w:sz="4" w:space="1" w:color="auto"/>
      </w:pBdr>
      <w:rPr>
        <w:lang w:val="de-CH"/>
      </w:rPr>
    </w:pPr>
    <w:r>
      <w:rPr>
        <w:lang w:val="de-CH"/>
      </w:rPr>
      <w:t xml:space="preserve">Beyond4P </w:t>
    </w:r>
    <w:proofErr w:type="spellStart"/>
    <w:r>
      <w:rPr>
        <w:lang w:val="de-CH"/>
      </w:rPr>
      <w:t>User's</w:t>
    </w:r>
    <w:proofErr w:type="spellEnd"/>
    <w:r>
      <w:rPr>
        <w:lang w:val="de-CH"/>
      </w:rPr>
      <w:t xml:space="preserve"> Manual - Release 5.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6AC3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1AF6"/>
    <w:multiLevelType w:val="hybridMultilevel"/>
    <w:tmpl w:val="252A1C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81F"/>
    <w:multiLevelType w:val="hybridMultilevel"/>
    <w:tmpl w:val="EC6A3D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047"/>
    <w:multiLevelType w:val="hybridMultilevel"/>
    <w:tmpl w:val="68646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E1D3A"/>
    <w:multiLevelType w:val="hybridMultilevel"/>
    <w:tmpl w:val="FEC094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3956"/>
    <w:multiLevelType w:val="hybridMultilevel"/>
    <w:tmpl w:val="AF0CE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75BA"/>
    <w:multiLevelType w:val="hybridMultilevel"/>
    <w:tmpl w:val="56F43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15C58"/>
    <w:multiLevelType w:val="hybridMultilevel"/>
    <w:tmpl w:val="DFFC6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53D56"/>
    <w:multiLevelType w:val="hybridMultilevel"/>
    <w:tmpl w:val="B080D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5628A"/>
    <w:multiLevelType w:val="hybridMultilevel"/>
    <w:tmpl w:val="45E6E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12CDD"/>
    <w:multiLevelType w:val="hybridMultilevel"/>
    <w:tmpl w:val="9E164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63096"/>
    <w:multiLevelType w:val="hybridMultilevel"/>
    <w:tmpl w:val="5C5EE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057EA"/>
    <w:multiLevelType w:val="hybridMultilevel"/>
    <w:tmpl w:val="814A9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A5389"/>
    <w:multiLevelType w:val="hybridMultilevel"/>
    <w:tmpl w:val="04F20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94B8A"/>
    <w:multiLevelType w:val="hybridMultilevel"/>
    <w:tmpl w:val="82322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35AB5"/>
    <w:multiLevelType w:val="hybridMultilevel"/>
    <w:tmpl w:val="5268DF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85117"/>
    <w:multiLevelType w:val="hybridMultilevel"/>
    <w:tmpl w:val="25A45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27438"/>
    <w:multiLevelType w:val="hybridMultilevel"/>
    <w:tmpl w:val="9D343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0E3A"/>
    <w:multiLevelType w:val="hybridMultilevel"/>
    <w:tmpl w:val="133A1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3362E"/>
    <w:multiLevelType w:val="hybridMultilevel"/>
    <w:tmpl w:val="6C4C3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62B96"/>
    <w:multiLevelType w:val="hybridMultilevel"/>
    <w:tmpl w:val="906E3B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24BC1"/>
    <w:multiLevelType w:val="hybridMultilevel"/>
    <w:tmpl w:val="E8EE7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81962"/>
    <w:multiLevelType w:val="hybridMultilevel"/>
    <w:tmpl w:val="525294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A4029"/>
    <w:multiLevelType w:val="hybridMultilevel"/>
    <w:tmpl w:val="48D8E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53357"/>
    <w:multiLevelType w:val="hybridMultilevel"/>
    <w:tmpl w:val="A73A0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576C0"/>
    <w:multiLevelType w:val="hybridMultilevel"/>
    <w:tmpl w:val="CD60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B660B"/>
    <w:multiLevelType w:val="hybridMultilevel"/>
    <w:tmpl w:val="F39A23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6913"/>
    <w:multiLevelType w:val="hybridMultilevel"/>
    <w:tmpl w:val="8BDE6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27628"/>
    <w:multiLevelType w:val="hybridMultilevel"/>
    <w:tmpl w:val="DD161C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60320"/>
    <w:multiLevelType w:val="hybridMultilevel"/>
    <w:tmpl w:val="177AE5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52691"/>
    <w:multiLevelType w:val="hybridMultilevel"/>
    <w:tmpl w:val="5EDC9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B5561"/>
    <w:multiLevelType w:val="hybridMultilevel"/>
    <w:tmpl w:val="6E4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D1B5A"/>
    <w:multiLevelType w:val="hybridMultilevel"/>
    <w:tmpl w:val="22C2E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34497"/>
    <w:multiLevelType w:val="hybridMultilevel"/>
    <w:tmpl w:val="0D6E7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70020"/>
    <w:multiLevelType w:val="hybridMultilevel"/>
    <w:tmpl w:val="08EA5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2137CF"/>
    <w:multiLevelType w:val="hybridMultilevel"/>
    <w:tmpl w:val="751089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E41D6"/>
    <w:multiLevelType w:val="hybridMultilevel"/>
    <w:tmpl w:val="C7662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1398A"/>
    <w:multiLevelType w:val="hybridMultilevel"/>
    <w:tmpl w:val="4BCC3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63183"/>
    <w:multiLevelType w:val="hybridMultilevel"/>
    <w:tmpl w:val="688E9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35268"/>
    <w:multiLevelType w:val="hybridMultilevel"/>
    <w:tmpl w:val="177AE5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A1B48"/>
    <w:multiLevelType w:val="hybridMultilevel"/>
    <w:tmpl w:val="A05A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818A3"/>
    <w:multiLevelType w:val="hybridMultilevel"/>
    <w:tmpl w:val="C91CC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9D1399"/>
    <w:multiLevelType w:val="hybridMultilevel"/>
    <w:tmpl w:val="24927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567C1"/>
    <w:multiLevelType w:val="hybridMultilevel"/>
    <w:tmpl w:val="32044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948FD"/>
    <w:multiLevelType w:val="hybridMultilevel"/>
    <w:tmpl w:val="9CB0A01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423F7"/>
    <w:multiLevelType w:val="hybridMultilevel"/>
    <w:tmpl w:val="DF32FB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6662B5"/>
    <w:multiLevelType w:val="hybridMultilevel"/>
    <w:tmpl w:val="EEDE6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D94219"/>
    <w:multiLevelType w:val="hybridMultilevel"/>
    <w:tmpl w:val="D8B42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C2FE0"/>
    <w:multiLevelType w:val="hybridMultilevel"/>
    <w:tmpl w:val="CC80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103E74"/>
    <w:multiLevelType w:val="hybridMultilevel"/>
    <w:tmpl w:val="435229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8C1331"/>
    <w:multiLevelType w:val="multilevel"/>
    <w:tmpl w:val="87ECF5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6995B58"/>
    <w:multiLevelType w:val="hybridMultilevel"/>
    <w:tmpl w:val="0DACE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514A3"/>
    <w:multiLevelType w:val="hybridMultilevel"/>
    <w:tmpl w:val="EA80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45CBC"/>
    <w:multiLevelType w:val="hybridMultilevel"/>
    <w:tmpl w:val="B8A4F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3F623B"/>
    <w:multiLevelType w:val="hybridMultilevel"/>
    <w:tmpl w:val="87B46E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0B530B"/>
    <w:multiLevelType w:val="hybridMultilevel"/>
    <w:tmpl w:val="31F2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34E29"/>
    <w:multiLevelType w:val="hybridMultilevel"/>
    <w:tmpl w:val="6308B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42721B"/>
    <w:multiLevelType w:val="hybridMultilevel"/>
    <w:tmpl w:val="68B41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660BD"/>
    <w:multiLevelType w:val="hybridMultilevel"/>
    <w:tmpl w:val="F42020D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AF26D31"/>
    <w:multiLevelType w:val="hybridMultilevel"/>
    <w:tmpl w:val="6780F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92C5C"/>
    <w:multiLevelType w:val="hybridMultilevel"/>
    <w:tmpl w:val="27C65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AA2B91"/>
    <w:multiLevelType w:val="hybridMultilevel"/>
    <w:tmpl w:val="2F6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04B11"/>
    <w:multiLevelType w:val="hybridMultilevel"/>
    <w:tmpl w:val="42342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DE312C"/>
    <w:multiLevelType w:val="hybridMultilevel"/>
    <w:tmpl w:val="49FA7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9"/>
  </w:num>
  <w:num w:numId="3">
    <w:abstractNumId w:val="22"/>
  </w:num>
  <w:num w:numId="4">
    <w:abstractNumId w:val="41"/>
  </w:num>
  <w:num w:numId="5">
    <w:abstractNumId w:val="38"/>
  </w:num>
  <w:num w:numId="6">
    <w:abstractNumId w:val="20"/>
  </w:num>
  <w:num w:numId="7">
    <w:abstractNumId w:val="3"/>
  </w:num>
  <w:num w:numId="8">
    <w:abstractNumId w:val="40"/>
  </w:num>
  <w:num w:numId="9">
    <w:abstractNumId w:val="34"/>
  </w:num>
  <w:num w:numId="10">
    <w:abstractNumId w:val="57"/>
  </w:num>
  <w:num w:numId="11">
    <w:abstractNumId w:val="0"/>
  </w:num>
  <w:num w:numId="12">
    <w:abstractNumId w:val="54"/>
  </w:num>
  <w:num w:numId="13">
    <w:abstractNumId w:val="30"/>
  </w:num>
  <w:num w:numId="14">
    <w:abstractNumId w:val="11"/>
  </w:num>
  <w:num w:numId="15">
    <w:abstractNumId w:val="4"/>
  </w:num>
  <w:num w:numId="16">
    <w:abstractNumId w:val="32"/>
  </w:num>
  <w:num w:numId="17">
    <w:abstractNumId w:val="55"/>
  </w:num>
  <w:num w:numId="18">
    <w:abstractNumId w:val="13"/>
  </w:num>
  <w:num w:numId="19">
    <w:abstractNumId w:val="23"/>
  </w:num>
  <w:num w:numId="20">
    <w:abstractNumId w:val="21"/>
  </w:num>
  <w:num w:numId="21">
    <w:abstractNumId w:val="56"/>
  </w:num>
  <w:num w:numId="22">
    <w:abstractNumId w:val="19"/>
  </w:num>
  <w:num w:numId="23">
    <w:abstractNumId w:val="14"/>
  </w:num>
  <w:num w:numId="24">
    <w:abstractNumId w:val="12"/>
  </w:num>
  <w:num w:numId="25">
    <w:abstractNumId w:val="46"/>
  </w:num>
  <w:num w:numId="26">
    <w:abstractNumId w:val="60"/>
  </w:num>
  <w:num w:numId="27">
    <w:abstractNumId w:val="17"/>
  </w:num>
  <w:num w:numId="28">
    <w:abstractNumId w:val="47"/>
  </w:num>
  <w:num w:numId="29">
    <w:abstractNumId w:val="43"/>
  </w:num>
  <w:num w:numId="30">
    <w:abstractNumId w:val="27"/>
  </w:num>
  <w:num w:numId="31">
    <w:abstractNumId w:val="51"/>
  </w:num>
  <w:num w:numId="32">
    <w:abstractNumId w:val="15"/>
  </w:num>
  <w:num w:numId="33">
    <w:abstractNumId w:val="25"/>
  </w:num>
  <w:num w:numId="34">
    <w:abstractNumId w:val="62"/>
  </w:num>
  <w:num w:numId="35">
    <w:abstractNumId w:val="28"/>
  </w:num>
  <w:num w:numId="36">
    <w:abstractNumId w:val="5"/>
  </w:num>
  <w:num w:numId="37">
    <w:abstractNumId w:val="18"/>
  </w:num>
  <w:num w:numId="38">
    <w:abstractNumId w:val="45"/>
  </w:num>
  <w:num w:numId="39">
    <w:abstractNumId w:val="6"/>
  </w:num>
  <w:num w:numId="40">
    <w:abstractNumId w:val="33"/>
  </w:num>
  <w:num w:numId="41">
    <w:abstractNumId w:val="49"/>
  </w:num>
  <w:num w:numId="42">
    <w:abstractNumId w:val="10"/>
  </w:num>
  <w:num w:numId="43">
    <w:abstractNumId w:val="42"/>
  </w:num>
  <w:num w:numId="44">
    <w:abstractNumId w:val="7"/>
  </w:num>
  <w:num w:numId="45">
    <w:abstractNumId w:val="37"/>
  </w:num>
  <w:num w:numId="46">
    <w:abstractNumId w:val="2"/>
  </w:num>
  <w:num w:numId="47">
    <w:abstractNumId w:val="35"/>
  </w:num>
  <w:num w:numId="48">
    <w:abstractNumId w:val="36"/>
  </w:num>
  <w:num w:numId="49">
    <w:abstractNumId w:val="16"/>
  </w:num>
  <w:num w:numId="50">
    <w:abstractNumId w:val="8"/>
  </w:num>
  <w:num w:numId="51">
    <w:abstractNumId w:val="24"/>
  </w:num>
  <w:num w:numId="52">
    <w:abstractNumId w:val="1"/>
  </w:num>
  <w:num w:numId="53">
    <w:abstractNumId w:val="48"/>
  </w:num>
  <w:num w:numId="54">
    <w:abstractNumId w:val="53"/>
  </w:num>
  <w:num w:numId="55">
    <w:abstractNumId w:val="9"/>
  </w:num>
  <w:num w:numId="56">
    <w:abstractNumId w:val="63"/>
  </w:num>
  <w:num w:numId="57">
    <w:abstractNumId w:val="61"/>
  </w:num>
  <w:num w:numId="58">
    <w:abstractNumId w:val="31"/>
  </w:num>
  <w:num w:numId="59">
    <w:abstractNumId w:val="29"/>
  </w:num>
  <w:num w:numId="60">
    <w:abstractNumId w:val="52"/>
  </w:num>
  <w:num w:numId="61">
    <w:abstractNumId w:val="58"/>
  </w:num>
  <w:num w:numId="62">
    <w:abstractNumId w:val="59"/>
  </w:num>
  <w:num w:numId="63">
    <w:abstractNumId w:val="26"/>
  </w:num>
  <w:num w:numId="64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A1"/>
    <w:rsid w:val="00002A37"/>
    <w:rsid w:val="00002F20"/>
    <w:rsid w:val="0000598B"/>
    <w:rsid w:val="00006C5E"/>
    <w:rsid w:val="00007570"/>
    <w:rsid w:val="00011048"/>
    <w:rsid w:val="00013616"/>
    <w:rsid w:val="00013CBC"/>
    <w:rsid w:val="00020630"/>
    <w:rsid w:val="000231E8"/>
    <w:rsid w:val="00023D53"/>
    <w:rsid w:val="00030634"/>
    <w:rsid w:val="00030A48"/>
    <w:rsid w:val="00030C3B"/>
    <w:rsid w:val="000341A3"/>
    <w:rsid w:val="00037DFD"/>
    <w:rsid w:val="000428DA"/>
    <w:rsid w:val="00042BB0"/>
    <w:rsid w:val="00043880"/>
    <w:rsid w:val="00044F99"/>
    <w:rsid w:val="000501A5"/>
    <w:rsid w:val="00052129"/>
    <w:rsid w:val="0005282D"/>
    <w:rsid w:val="00055D3B"/>
    <w:rsid w:val="00062512"/>
    <w:rsid w:val="00063F3B"/>
    <w:rsid w:val="00065AA6"/>
    <w:rsid w:val="00070B27"/>
    <w:rsid w:val="000718F2"/>
    <w:rsid w:val="000725AB"/>
    <w:rsid w:val="00073ED6"/>
    <w:rsid w:val="0007566B"/>
    <w:rsid w:val="00077C02"/>
    <w:rsid w:val="00082870"/>
    <w:rsid w:val="00083790"/>
    <w:rsid w:val="000847B2"/>
    <w:rsid w:val="000848BF"/>
    <w:rsid w:val="000856E0"/>
    <w:rsid w:val="00086638"/>
    <w:rsid w:val="0008707E"/>
    <w:rsid w:val="000873DF"/>
    <w:rsid w:val="00087E52"/>
    <w:rsid w:val="00087F80"/>
    <w:rsid w:val="00093F37"/>
    <w:rsid w:val="00095750"/>
    <w:rsid w:val="000978C8"/>
    <w:rsid w:val="000A428D"/>
    <w:rsid w:val="000A46C8"/>
    <w:rsid w:val="000A4AF6"/>
    <w:rsid w:val="000A72B1"/>
    <w:rsid w:val="000A744F"/>
    <w:rsid w:val="000B1149"/>
    <w:rsid w:val="000B145D"/>
    <w:rsid w:val="000B3BEE"/>
    <w:rsid w:val="000B3EE4"/>
    <w:rsid w:val="000B4708"/>
    <w:rsid w:val="000B4FB8"/>
    <w:rsid w:val="000C2686"/>
    <w:rsid w:val="000C3CCF"/>
    <w:rsid w:val="000C4D38"/>
    <w:rsid w:val="000C6414"/>
    <w:rsid w:val="000C6BD4"/>
    <w:rsid w:val="000C7960"/>
    <w:rsid w:val="000C7A37"/>
    <w:rsid w:val="000D17B6"/>
    <w:rsid w:val="000D3510"/>
    <w:rsid w:val="000D752A"/>
    <w:rsid w:val="000D7EF4"/>
    <w:rsid w:val="000E0A1B"/>
    <w:rsid w:val="000E24DC"/>
    <w:rsid w:val="000E2C54"/>
    <w:rsid w:val="000E2CF2"/>
    <w:rsid w:val="000E41D4"/>
    <w:rsid w:val="000E480B"/>
    <w:rsid w:val="000E58CD"/>
    <w:rsid w:val="000E59BF"/>
    <w:rsid w:val="000E76F2"/>
    <w:rsid w:val="000F0E89"/>
    <w:rsid w:val="000F187F"/>
    <w:rsid w:val="000F1D83"/>
    <w:rsid w:val="000F28A4"/>
    <w:rsid w:val="000F5AEE"/>
    <w:rsid w:val="000F6D61"/>
    <w:rsid w:val="000F7D73"/>
    <w:rsid w:val="00100EBF"/>
    <w:rsid w:val="00101049"/>
    <w:rsid w:val="00101478"/>
    <w:rsid w:val="001021B0"/>
    <w:rsid w:val="00102DE0"/>
    <w:rsid w:val="001035D7"/>
    <w:rsid w:val="00105088"/>
    <w:rsid w:val="0010515C"/>
    <w:rsid w:val="0011684A"/>
    <w:rsid w:val="00123B49"/>
    <w:rsid w:val="00124F7C"/>
    <w:rsid w:val="0012584E"/>
    <w:rsid w:val="00126901"/>
    <w:rsid w:val="00130052"/>
    <w:rsid w:val="0013041B"/>
    <w:rsid w:val="00134B55"/>
    <w:rsid w:val="001353A7"/>
    <w:rsid w:val="00136629"/>
    <w:rsid w:val="00136A2F"/>
    <w:rsid w:val="001403F5"/>
    <w:rsid w:val="00140F20"/>
    <w:rsid w:val="00145240"/>
    <w:rsid w:val="00145275"/>
    <w:rsid w:val="001461F2"/>
    <w:rsid w:val="00146DE8"/>
    <w:rsid w:val="001476B9"/>
    <w:rsid w:val="00147B74"/>
    <w:rsid w:val="00150C59"/>
    <w:rsid w:val="00150FA3"/>
    <w:rsid w:val="001542D2"/>
    <w:rsid w:val="001543FE"/>
    <w:rsid w:val="001549E0"/>
    <w:rsid w:val="00154C16"/>
    <w:rsid w:val="00156F1A"/>
    <w:rsid w:val="001602A4"/>
    <w:rsid w:val="00161734"/>
    <w:rsid w:val="001643ED"/>
    <w:rsid w:val="001657D1"/>
    <w:rsid w:val="00165DC7"/>
    <w:rsid w:val="00167440"/>
    <w:rsid w:val="00171C95"/>
    <w:rsid w:val="0017226D"/>
    <w:rsid w:val="001728AD"/>
    <w:rsid w:val="001754E8"/>
    <w:rsid w:val="00175541"/>
    <w:rsid w:val="00176AC6"/>
    <w:rsid w:val="001801DB"/>
    <w:rsid w:val="00181138"/>
    <w:rsid w:val="001820BA"/>
    <w:rsid w:val="00182E4D"/>
    <w:rsid w:val="00184204"/>
    <w:rsid w:val="00184A11"/>
    <w:rsid w:val="00184C4A"/>
    <w:rsid w:val="001854A4"/>
    <w:rsid w:val="00187F9E"/>
    <w:rsid w:val="00190298"/>
    <w:rsid w:val="0019102C"/>
    <w:rsid w:val="001918A0"/>
    <w:rsid w:val="00192697"/>
    <w:rsid w:val="00193017"/>
    <w:rsid w:val="00193E32"/>
    <w:rsid w:val="0019400F"/>
    <w:rsid w:val="00197785"/>
    <w:rsid w:val="001977B6"/>
    <w:rsid w:val="001978FD"/>
    <w:rsid w:val="001A3A4A"/>
    <w:rsid w:val="001A489F"/>
    <w:rsid w:val="001A66F0"/>
    <w:rsid w:val="001A6780"/>
    <w:rsid w:val="001A7B50"/>
    <w:rsid w:val="001A7C51"/>
    <w:rsid w:val="001A7DEB"/>
    <w:rsid w:val="001A7E82"/>
    <w:rsid w:val="001B0320"/>
    <w:rsid w:val="001B3642"/>
    <w:rsid w:val="001B49DA"/>
    <w:rsid w:val="001B5990"/>
    <w:rsid w:val="001B671A"/>
    <w:rsid w:val="001B7D2F"/>
    <w:rsid w:val="001C0CFF"/>
    <w:rsid w:val="001C11B7"/>
    <w:rsid w:val="001C128A"/>
    <w:rsid w:val="001C13B0"/>
    <w:rsid w:val="001C1BE4"/>
    <w:rsid w:val="001C21CD"/>
    <w:rsid w:val="001C2313"/>
    <w:rsid w:val="001C2BF2"/>
    <w:rsid w:val="001C3989"/>
    <w:rsid w:val="001C56FD"/>
    <w:rsid w:val="001C67DF"/>
    <w:rsid w:val="001D07FE"/>
    <w:rsid w:val="001D3733"/>
    <w:rsid w:val="001D3C8B"/>
    <w:rsid w:val="001D5130"/>
    <w:rsid w:val="001D5320"/>
    <w:rsid w:val="001E1052"/>
    <w:rsid w:val="001E2E4F"/>
    <w:rsid w:val="001E3B92"/>
    <w:rsid w:val="001F0C00"/>
    <w:rsid w:val="001F12BD"/>
    <w:rsid w:val="001F2609"/>
    <w:rsid w:val="002033AD"/>
    <w:rsid w:val="00203472"/>
    <w:rsid w:val="00203E2D"/>
    <w:rsid w:val="002044BA"/>
    <w:rsid w:val="00204647"/>
    <w:rsid w:val="00205C79"/>
    <w:rsid w:val="00210E8F"/>
    <w:rsid w:val="002143B4"/>
    <w:rsid w:val="002162AD"/>
    <w:rsid w:val="002177D8"/>
    <w:rsid w:val="00217D3A"/>
    <w:rsid w:val="00221B2C"/>
    <w:rsid w:val="00223C45"/>
    <w:rsid w:val="0022776B"/>
    <w:rsid w:val="00230D5A"/>
    <w:rsid w:val="00231716"/>
    <w:rsid w:val="002319F3"/>
    <w:rsid w:val="00237B74"/>
    <w:rsid w:val="002405B2"/>
    <w:rsid w:val="00240933"/>
    <w:rsid w:val="00242372"/>
    <w:rsid w:val="0024313D"/>
    <w:rsid w:val="00243D71"/>
    <w:rsid w:val="002465CC"/>
    <w:rsid w:val="002469FF"/>
    <w:rsid w:val="00247193"/>
    <w:rsid w:val="00252840"/>
    <w:rsid w:val="0025377F"/>
    <w:rsid w:val="00255BAD"/>
    <w:rsid w:val="00255E3A"/>
    <w:rsid w:val="00261292"/>
    <w:rsid w:val="00262B50"/>
    <w:rsid w:val="00265E91"/>
    <w:rsid w:val="00267EFC"/>
    <w:rsid w:val="00270E42"/>
    <w:rsid w:val="00271ADC"/>
    <w:rsid w:val="00281F9C"/>
    <w:rsid w:val="002821C3"/>
    <w:rsid w:val="00283205"/>
    <w:rsid w:val="0028337D"/>
    <w:rsid w:val="0028399B"/>
    <w:rsid w:val="00284ECA"/>
    <w:rsid w:val="00285B47"/>
    <w:rsid w:val="0028650E"/>
    <w:rsid w:val="00286DF8"/>
    <w:rsid w:val="002924B4"/>
    <w:rsid w:val="002924E2"/>
    <w:rsid w:val="00295CDE"/>
    <w:rsid w:val="0029639E"/>
    <w:rsid w:val="002A32EE"/>
    <w:rsid w:val="002A5FB1"/>
    <w:rsid w:val="002A66D2"/>
    <w:rsid w:val="002A7070"/>
    <w:rsid w:val="002B035A"/>
    <w:rsid w:val="002B05A9"/>
    <w:rsid w:val="002B05EE"/>
    <w:rsid w:val="002B0928"/>
    <w:rsid w:val="002B21DF"/>
    <w:rsid w:val="002B314B"/>
    <w:rsid w:val="002B3EB0"/>
    <w:rsid w:val="002B6114"/>
    <w:rsid w:val="002B6714"/>
    <w:rsid w:val="002B69FB"/>
    <w:rsid w:val="002B6D6D"/>
    <w:rsid w:val="002B709A"/>
    <w:rsid w:val="002B744C"/>
    <w:rsid w:val="002C2F13"/>
    <w:rsid w:val="002C36B8"/>
    <w:rsid w:val="002C4255"/>
    <w:rsid w:val="002C49FE"/>
    <w:rsid w:val="002C5728"/>
    <w:rsid w:val="002C5A00"/>
    <w:rsid w:val="002C7E95"/>
    <w:rsid w:val="002D1FB2"/>
    <w:rsid w:val="002D2A54"/>
    <w:rsid w:val="002D3191"/>
    <w:rsid w:val="002D4921"/>
    <w:rsid w:val="002E27C1"/>
    <w:rsid w:val="002E4AEC"/>
    <w:rsid w:val="002E670D"/>
    <w:rsid w:val="002E6B33"/>
    <w:rsid w:val="002F0574"/>
    <w:rsid w:val="002F0B55"/>
    <w:rsid w:val="002F13F1"/>
    <w:rsid w:val="002F44C8"/>
    <w:rsid w:val="002F66DF"/>
    <w:rsid w:val="002F7A79"/>
    <w:rsid w:val="003002C8"/>
    <w:rsid w:val="00300372"/>
    <w:rsid w:val="00301D99"/>
    <w:rsid w:val="00302D43"/>
    <w:rsid w:val="0030302C"/>
    <w:rsid w:val="00303673"/>
    <w:rsid w:val="003049DA"/>
    <w:rsid w:val="00304C89"/>
    <w:rsid w:val="00304E2B"/>
    <w:rsid w:val="00305346"/>
    <w:rsid w:val="00305A9A"/>
    <w:rsid w:val="003064A8"/>
    <w:rsid w:val="003068F5"/>
    <w:rsid w:val="00307FD0"/>
    <w:rsid w:val="0031281F"/>
    <w:rsid w:val="003140DA"/>
    <w:rsid w:val="00315BCB"/>
    <w:rsid w:val="0032287C"/>
    <w:rsid w:val="00323AB5"/>
    <w:rsid w:val="003251E8"/>
    <w:rsid w:val="00327774"/>
    <w:rsid w:val="00327F00"/>
    <w:rsid w:val="00332363"/>
    <w:rsid w:val="003327AA"/>
    <w:rsid w:val="00333ADE"/>
    <w:rsid w:val="003364C2"/>
    <w:rsid w:val="0034062D"/>
    <w:rsid w:val="003428C4"/>
    <w:rsid w:val="00344485"/>
    <w:rsid w:val="003444F4"/>
    <w:rsid w:val="00347425"/>
    <w:rsid w:val="003478AA"/>
    <w:rsid w:val="00350688"/>
    <w:rsid w:val="00350E91"/>
    <w:rsid w:val="0035162A"/>
    <w:rsid w:val="00353E13"/>
    <w:rsid w:val="00356EC5"/>
    <w:rsid w:val="003622FA"/>
    <w:rsid w:val="00363CA2"/>
    <w:rsid w:val="003648D3"/>
    <w:rsid w:val="0037028A"/>
    <w:rsid w:val="00374FB6"/>
    <w:rsid w:val="00376857"/>
    <w:rsid w:val="00376A45"/>
    <w:rsid w:val="00376C42"/>
    <w:rsid w:val="00377B90"/>
    <w:rsid w:val="00380230"/>
    <w:rsid w:val="0038043F"/>
    <w:rsid w:val="0038104B"/>
    <w:rsid w:val="003813D7"/>
    <w:rsid w:val="0038380D"/>
    <w:rsid w:val="00385763"/>
    <w:rsid w:val="00385928"/>
    <w:rsid w:val="00385BD1"/>
    <w:rsid w:val="0038713A"/>
    <w:rsid w:val="0038733F"/>
    <w:rsid w:val="003921CE"/>
    <w:rsid w:val="0039227F"/>
    <w:rsid w:val="003925BC"/>
    <w:rsid w:val="00392825"/>
    <w:rsid w:val="0039282E"/>
    <w:rsid w:val="0039375A"/>
    <w:rsid w:val="003938F7"/>
    <w:rsid w:val="003945A6"/>
    <w:rsid w:val="003945AE"/>
    <w:rsid w:val="003958C1"/>
    <w:rsid w:val="00397ACB"/>
    <w:rsid w:val="00397D1C"/>
    <w:rsid w:val="003A10EA"/>
    <w:rsid w:val="003A376F"/>
    <w:rsid w:val="003A401C"/>
    <w:rsid w:val="003A6D35"/>
    <w:rsid w:val="003A768C"/>
    <w:rsid w:val="003B0D29"/>
    <w:rsid w:val="003B237C"/>
    <w:rsid w:val="003B4101"/>
    <w:rsid w:val="003B45C3"/>
    <w:rsid w:val="003B47DA"/>
    <w:rsid w:val="003B51A7"/>
    <w:rsid w:val="003B52FE"/>
    <w:rsid w:val="003B533C"/>
    <w:rsid w:val="003B5720"/>
    <w:rsid w:val="003B6E62"/>
    <w:rsid w:val="003C1181"/>
    <w:rsid w:val="003C267C"/>
    <w:rsid w:val="003C36F9"/>
    <w:rsid w:val="003C3EA5"/>
    <w:rsid w:val="003C420B"/>
    <w:rsid w:val="003C458E"/>
    <w:rsid w:val="003C46C8"/>
    <w:rsid w:val="003C611D"/>
    <w:rsid w:val="003D14DB"/>
    <w:rsid w:val="003D415D"/>
    <w:rsid w:val="003D6EB2"/>
    <w:rsid w:val="003E1FCD"/>
    <w:rsid w:val="003E2585"/>
    <w:rsid w:val="003E3FA2"/>
    <w:rsid w:val="003E643E"/>
    <w:rsid w:val="003E6869"/>
    <w:rsid w:val="003E68B2"/>
    <w:rsid w:val="003E693B"/>
    <w:rsid w:val="003F09E8"/>
    <w:rsid w:val="003F0E67"/>
    <w:rsid w:val="003F13DA"/>
    <w:rsid w:val="003F1FEF"/>
    <w:rsid w:val="003F64B2"/>
    <w:rsid w:val="003F71FD"/>
    <w:rsid w:val="004030B9"/>
    <w:rsid w:val="00403892"/>
    <w:rsid w:val="00403F74"/>
    <w:rsid w:val="0040497A"/>
    <w:rsid w:val="004138FD"/>
    <w:rsid w:val="00413F20"/>
    <w:rsid w:val="00414D93"/>
    <w:rsid w:val="00414E1A"/>
    <w:rsid w:val="00416B85"/>
    <w:rsid w:val="00416E56"/>
    <w:rsid w:val="00420F3F"/>
    <w:rsid w:val="0042151F"/>
    <w:rsid w:val="004229AC"/>
    <w:rsid w:val="004234EF"/>
    <w:rsid w:val="00423B5B"/>
    <w:rsid w:val="00425090"/>
    <w:rsid w:val="0042554E"/>
    <w:rsid w:val="0042570A"/>
    <w:rsid w:val="00426BD6"/>
    <w:rsid w:val="004276AC"/>
    <w:rsid w:val="00430C54"/>
    <w:rsid w:val="004323B0"/>
    <w:rsid w:val="00432A28"/>
    <w:rsid w:val="00432C38"/>
    <w:rsid w:val="00433A73"/>
    <w:rsid w:val="004345DA"/>
    <w:rsid w:val="00436B24"/>
    <w:rsid w:val="00437C44"/>
    <w:rsid w:val="00442857"/>
    <w:rsid w:val="00443438"/>
    <w:rsid w:val="004469AD"/>
    <w:rsid w:val="00447C40"/>
    <w:rsid w:val="00447C42"/>
    <w:rsid w:val="0045087F"/>
    <w:rsid w:val="0045108C"/>
    <w:rsid w:val="00455AA8"/>
    <w:rsid w:val="00455CC3"/>
    <w:rsid w:val="0045722D"/>
    <w:rsid w:val="00460BE1"/>
    <w:rsid w:val="00462B5E"/>
    <w:rsid w:val="004634E0"/>
    <w:rsid w:val="00463F8E"/>
    <w:rsid w:val="004705D0"/>
    <w:rsid w:val="004708C1"/>
    <w:rsid w:val="00471C41"/>
    <w:rsid w:val="00474153"/>
    <w:rsid w:val="00475D51"/>
    <w:rsid w:val="0047784F"/>
    <w:rsid w:val="00480E5B"/>
    <w:rsid w:val="00481057"/>
    <w:rsid w:val="004812B1"/>
    <w:rsid w:val="00483292"/>
    <w:rsid w:val="00483B14"/>
    <w:rsid w:val="0048428A"/>
    <w:rsid w:val="00492367"/>
    <w:rsid w:val="00492542"/>
    <w:rsid w:val="00492C78"/>
    <w:rsid w:val="00492CFF"/>
    <w:rsid w:val="00493F3F"/>
    <w:rsid w:val="004969DA"/>
    <w:rsid w:val="004A0628"/>
    <w:rsid w:val="004A06B1"/>
    <w:rsid w:val="004A13C1"/>
    <w:rsid w:val="004A1FE7"/>
    <w:rsid w:val="004A223D"/>
    <w:rsid w:val="004A2FC6"/>
    <w:rsid w:val="004A3D79"/>
    <w:rsid w:val="004A4B2A"/>
    <w:rsid w:val="004B0A4B"/>
    <w:rsid w:val="004B172B"/>
    <w:rsid w:val="004B3AAE"/>
    <w:rsid w:val="004C083B"/>
    <w:rsid w:val="004C0E27"/>
    <w:rsid w:val="004C1CFD"/>
    <w:rsid w:val="004C3B2A"/>
    <w:rsid w:val="004C417D"/>
    <w:rsid w:val="004C56E1"/>
    <w:rsid w:val="004C67C1"/>
    <w:rsid w:val="004D09E8"/>
    <w:rsid w:val="004D11DA"/>
    <w:rsid w:val="004D3BE7"/>
    <w:rsid w:val="004D411B"/>
    <w:rsid w:val="004D559F"/>
    <w:rsid w:val="004D6F3C"/>
    <w:rsid w:val="004D7AC7"/>
    <w:rsid w:val="004E0715"/>
    <w:rsid w:val="004E130B"/>
    <w:rsid w:val="004E1A95"/>
    <w:rsid w:val="004E20CA"/>
    <w:rsid w:val="004E361F"/>
    <w:rsid w:val="004E4655"/>
    <w:rsid w:val="004F17E4"/>
    <w:rsid w:val="004F2E9B"/>
    <w:rsid w:val="004F2F67"/>
    <w:rsid w:val="004F4A37"/>
    <w:rsid w:val="004F7AF9"/>
    <w:rsid w:val="005012FF"/>
    <w:rsid w:val="0050321A"/>
    <w:rsid w:val="005073A9"/>
    <w:rsid w:val="00510EE6"/>
    <w:rsid w:val="00511D94"/>
    <w:rsid w:val="00512E64"/>
    <w:rsid w:val="00513DD4"/>
    <w:rsid w:val="005141C9"/>
    <w:rsid w:val="00515AF5"/>
    <w:rsid w:val="00517544"/>
    <w:rsid w:val="00520D00"/>
    <w:rsid w:val="00523882"/>
    <w:rsid w:val="00526BBD"/>
    <w:rsid w:val="00530A30"/>
    <w:rsid w:val="00536A46"/>
    <w:rsid w:val="005441D6"/>
    <w:rsid w:val="00544511"/>
    <w:rsid w:val="00545803"/>
    <w:rsid w:val="0055185A"/>
    <w:rsid w:val="00551CB0"/>
    <w:rsid w:val="0055287E"/>
    <w:rsid w:val="00554C55"/>
    <w:rsid w:val="005556FB"/>
    <w:rsid w:val="00556CEC"/>
    <w:rsid w:val="00557D19"/>
    <w:rsid w:val="005631D1"/>
    <w:rsid w:val="0056495E"/>
    <w:rsid w:val="00564C3A"/>
    <w:rsid w:val="00570626"/>
    <w:rsid w:val="00570E45"/>
    <w:rsid w:val="0057113C"/>
    <w:rsid w:val="00571455"/>
    <w:rsid w:val="005719B2"/>
    <w:rsid w:val="00572832"/>
    <w:rsid w:val="005731E9"/>
    <w:rsid w:val="00575359"/>
    <w:rsid w:val="00575E83"/>
    <w:rsid w:val="00576A67"/>
    <w:rsid w:val="0057776A"/>
    <w:rsid w:val="00584C13"/>
    <w:rsid w:val="0058625E"/>
    <w:rsid w:val="00586F38"/>
    <w:rsid w:val="0059001F"/>
    <w:rsid w:val="0059078A"/>
    <w:rsid w:val="00590D9C"/>
    <w:rsid w:val="0059258E"/>
    <w:rsid w:val="0059395F"/>
    <w:rsid w:val="00593B99"/>
    <w:rsid w:val="00594AD9"/>
    <w:rsid w:val="005A120E"/>
    <w:rsid w:val="005A3FD9"/>
    <w:rsid w:val="005A4775"/>
    <w:rsid w:val="005A67F7"/>
    <w:rsid w:val="005A6DBE"/>
    <w:rsid w:val="005A7386"/>
    <w:rsid w:val="005A7AEB"/>
    <w:rsid w:val="005B065B"/>
    <w:rsid w:val="005B28C1"/>
    <w:rsid w:val="005B2DE6"/>
    <w:rsid w:val="005B39FB"/>
    <w:rsid w:val="005B411B"/>
    <w:rsid w:val="005B4DF9"/>
    <w:rsid w:val="005B4F42"/>
    <w:rsid w:val="005B6DD0"/>
    <w:rsid w:val="005B7DDE"/>
    <w:rsid w:val="005C4E85"/>
    <w:rsid w:val="005D0EC8"/>
    <w:rsid w:val="005D159D"/>
    <w:rsid w:val="005D227A"/>
    <w:rsid w:val="005D6A64"/>
    <w:rsid w:val="005D74CD"/>
    <w:rsid w:val="005D7BDA"/>
    <w:rsid w:val="005E2040"/>
    <w:rsid w:val="005E2D07"/>
    <w:rsid w:val="005E2DB6"/>
    <w:rsid w:val="005E543E"/>
    <w:rsid w:val="005E6A22"/>
    <w:rsid w:val="005E7210"/>
    <w:rsid w:val="005F068B"/>
    <w:rsid w:val="005F112E"/>
    <w:rsid w:val="005F1F4E"/>
    <w:rsid w:val="005F2963"/>
    <w:rsid w:val="005F37CF"/>
    <w:rsid w:val="005F394F"/>
    <w:rsid w:val="005F7082"/>
    <w:rsid w:val="0060089E"/>
    <w:rsid w:val="00600F5F"/>
    <w:rsid w:val="006011CE"/>
    <w:rsid w:val="00601279"/>
    <w:rsid w:val="0060353B"/>
    <w:rsid w:val="00604E2F"/>
    <w:rsid w:val="00612503"/>
    <w:rsid w:val="006128DC"/>
    <w:rsid w:val="00612EBB"/>
    <w:rsid w:val="00614571"/>
    <w:rsid w:val="006145E3"/>
    <w:rsid w:val="006158DB"/>
    <w:rsid w:val="006158E2"/>
    <w:rsid w:val="00616B6B"/>
    <w:rsid w:val="00617C2D"/>
    <w:rsid w:val="00620397"/>
    <w:rsid w:val="006229AC"/>
    <w:rsid w:val="00622CCE"/>
    <w:rsid w:val="00622FC4"/>
    <w:rsid w:val="00625B0E"/>
    <w:rsid w:val="006262CD"/>
    <w:rsid w:val="00631AA9"/>
    <w:rsid w:val="006333B1"/>
    <w:rsid w:val="00633E67"/>
    <w:rsid w:val="006354FA"/>
    <w:rsid w:val="00636301"/>
    <w:rsid w:val="00636D38"/>
    <w:rsid w:val="00637FD2"/>
    <w:rsid w:val="006401E6"/>
    <w:rsid w:val="006407A2"/>
    <w:rsid w:val="006437ED"/>
    <w:rsid w:val="00643FE5"/>
    <w:rsid w:val="00644F7F"/>
    <w:rsid w:val="00645337"/>
    <w:rsid w:val="00646988"/>
    <w:rsid w:val="00647F0B"/>
    <w:rsid w:val="00650C96"/>
    <w:rsid w:val="00650DC2"/>
    <w:rsid w:val="006526F8"/>
    <w:rsid w:val="006527EE"/>
    <w:rsid w:val="00652CF8"/>
    <w:rsid w:val="00654639"/>
    <w:rsid w:val="0065650D"/>
    <w:rsid w:val="00657A6C"/>
    <w:rsid w:val="00660A72"/>
    <w:rsid w:val="00662DD6"/>
    <w:rsid w:val="00667B42"/>
    <w:rsid w:val="00672376"/>
    <w:rsid w:val="00673CCA"/>
    <w:rsid w:val="00673F35"/>
    <w:rsid w:val="00673FB9"/>
    <w:rsid w:val="00674F79"/>
    <w:rsid w:val="00675F3E"/>
    <w:rsid w:val="0067658F"/>
    <w:rsid w:val="006776C5"/>
    <w:rsid w:val="00681BFA"/>
    <w:rsid w:val="00681DF8"/>
    <w:rsid w:val="0068277E"/>
    <w:rsid w:val="0068297A"/>
    <w:rsid w:val="00683855"/>
    <w:rsid w:val="00686BE8"/>
    <w:rsid w:val="00687AA2"/>
    <w:rsid w:val="00692510"/>
    <w:rsid w:val="00693E6B"/>
    <w:rsid w:val="00694481"/>
    <w:rsid w:val="006A00B7"/>
    <w:rsid w:val="006A0CAF"/>
    <w:rsid w:val="006A1801"/>
    <w:rsid w:val="006A3DF0"/>
    <w:rsid w:val="006A4B7C"/>
    <w:rsid w:val="006A4E52"/>
    <w:rsid w:val="006B04E3"/>
    <w:rsid w:val="006B37FE"/>
    <w:rsid w:val="006B43F1"/>
    <w:rsid w:val="006B517A"/>
    <w:rsid w:val="006B6603"/>
    <w:rsid w:val="006C00F9"/>
    <w:rsid w:val="006C0D98"/>
    <w:rsid w:val="006C12D9"/>
    <w:rsid w:val="006C347F"/>
    <w:rsid w:val="006C6F22"/>
    <w:rsid w:val="006C7102"/>
    <w:rsid w:val="006D1481"/>
    <w:rsid w:val="006D1D78"/>
    <w:rsid w:val="006D2EC7"/>
    <w:rsid w:val="006D3182"/>
    <w:rsid w:val="006D31C0"/>
    <w:rsid w:val="006D3E67"/>
    <w:rsid w:val="006D4072"/>
    <w:rsid w:val="006D4BBD"/>
    <w:rsid w:val="006D5103"/>
    <w:rsid w:val="006D53FD"/>
    <w:rsid w:val="006E0C88"/>
    <w:rsid w:val="006E1B5E"/>
    <w:rsid w:val="006E2557"/>
    <w:rsid w:val="006E3D3A"/>
    <w:rsid w:val="006E4700"/>
    <w:rsid w:val="006F0B3A"/>
    <w:rsid w:val="006F3A0A"/>
    <w:rsid w:val="006F6B47"/>
    <w:rsid w:val="006F7576"/>
    <w:rsid w:val="006F79CC"/>
    <w:rsid w:val="00700669"/>
    <w:rsid w:val="007038CA"/>
    <w:rsid w:val="00703F9B"/>
    <w:rsid w:val="00704EA8"/>
    <w:rsid w:val="007070BD"/>
    <w:rsid w:val="0071204C"/>
    <w:rsid w:val="007156D9"/>
    <w:rsid w:val="007230D1"/>
    <w:rsid w:val="007242FF"/>
    <w:rsid w:val="00725579"/>
    <w:rsid w:val="0072595E"/>
    <w:rsid w:val="00726BD3"/>
    <w:rsid w:val="00727132"/>
    <w:rsid w:val="007302E5"/>
    <w:rsid w:val="00732778"/>
    <w:rsid w:val="007361F0"/>
    <w:rsid w:val="00740E26"/>
    <w:rsid w:val="007410DB"/>
    <w:rsid w:val="00743BE2"/>
    <w:rsid w:val="00745782"/>
    <w:rsid w:val="0074726B"/>
    <w:rsid w:val="00747FE4"/>
    <w:rsid w:val="00750334"/>
    <w:rsid w:val="00750539"/>
    <w:rsid w:val="00750863"/>
    <w:rsid w:val="00752106"/>
    <w:rsid w:val="007528FA"/>
    <w:rsid w:val="00754350"/>
    <w:rsid w:val="007543C1"/>
    <w:rsid w:val="00756176"/>
    <w:rsid w:val="007565AA"/>
    <w:rsid w:val="00761065"/>
    <w:rsid w:val="00762AEC"/>
    <w:rsid w:val="00763276"/>
    <w:rsid w:val="007638B7"/>
    <w:rsid w:val="00763EFA"/>
    <w:rsid w:val="00764529"/>
    <w:rsid w:val="00765D38"/>
    <w:rsid w:val="00771F8A"/>
    <w:rsid w:val="0077233C"/>
    <w:rsid w:val="0077255D"/>
    <w:rsid w:val="00772707"/>
    <w:rsid w:val="007732F4"/>
    <w:rsid w:val="0077625B"/>
    <w:rsid w:val="007777D7"/>
    <w:rsid w:val="007819E4"/>
    <w:rsid w:val="00784855"/>
    <w:rsid w:val="00785871"/>
    <w:rsid w:val="0079025A"/>
    <w:rsid w:val="00793AC9"/>
    <w:rsid w:val="007947B2"/>
    <w:rsid w:val="00796ACA"/>
    <w:rsid w:val="007A0E35"/>
    <w:rsid w:val="007A121F"/>
    <w:rsid w:val="007A1A42"/>
    <w:rsid w:val="007A2FDE"/>
    <w:rsid w:val="007A466A"/>
    <w:rsid w:val="007A4A71"/>
    <w:rsid w:val="007A5E0F"/>
    <w:rsid w:val="007A6A60"/>
    <w:rsid w:val="007A6A8B"/>
    <w:rsid w:val="007A75B0"/>
    <w:rsid w:val="007A7A98"/>
    <w:rsid w:val="007A7C51"/>
    <w:rsid w:val="007B130A"/>
    <w:rsid w:val="007B3066"/>
    <w:rsid w:val="007B7AB8"/>
    <w:rsid w:val="007B7F6F"/>
    <w:rsid w:val="007C0D08"/>
    <w:rsid w:val="007C4331"/>
    <w:rsid w:val="007C7F70"/>
    <w:rsid w:val="007D1633"/>
    <w:rsid w:val="007D44FF"/>
    <w:rsid w:val="007D615B"/>
    <w:rsid w:val="007D6262"/>
    <w:rsid w:val="007D63B5"/>
    <w:rsid w:val="007E03E5"/>
    <w:rsid w:val="007E20B5"/>
    <w:rsid w:val="007E7283"/>
    <w:rsid w:val="007E7B9D"/>
    <w:rsid w:val="007F01FC"/>
    <w:rsid w:val="007F122D"/>
    <w:rsid w:val="007F16A1"/>
    <w:rsid w:val="007F27A4"/>
    <w:rsid w:val="007F3308"/>
    <w:rsid w:val="00800690"/>
    <w:rsid w:val="00802A14"/>
    <w:rsid w:val="008044CC"/>
    <w:rsid w:val="00807450"/>
    <w:rsid w:val="008078BD"/>
    <w:rsid w:val="00810114"/>
    <w:rsid w:val="00813811"/>
    <w:rsid w:val="00814014"/>
    <w:rsid w:val="00817857"/>
    <w:rsid w:val="008178DD"/>
    <w:rsid w:val="008226DF"/>
    <w:rsid w:val="00822C9C"/>
    <w:rsid w:val="00823A5E"/>
    <w:rsid w:val="00824523"/>
    <w:rsid w:val="00825752"/>
    <w:rsid w:val="00825B7A"/>
    <w:rsid w:val="00826808"/>
    <w:rsid w:val="00827209"/>
    <w:rsid w:val="0083064F"/>
    <w:rsid w:val="00830DF5"/>
    <w:rsid w:val="00831C22"/>
    <w:rsid w:val="00833896"/>
    <w:rsid w:val="00833B9C"/>
    <w:rsid w:val="00836068"/>
    <w:rsid w:val="0083710B"/>
    <w:rsid w:val="00837333"/>
    <w:rsid w:val="0084147F"/>
    <w:rsid w:val="00843B8B"/>
    <w:rsid w:val="0084524B"/>
    <w:rsid w:val="0084540A"/>
    <w:rsid w:val="008502E5"/>
    <w:rsid w:val="00851115"/>
    <w:rsid w:val="008512BA"/>
    <w:rsid w:val="008518BB"/>
    <w:rsid w:val="00851F36"/>
    <w:rsid w:val="00853709"/>
    <w:rsid w:val="00854860"/>
    <w:rsid w:val="008549A8"/>
    <w:rsid w:val="008558EB"/>
    <w:rsid w:val="00855F9B"/>
    <w:rsid w:val="00856504"/>
    <w:rsid w:val="00861D48"/>
    <w:rsid w:val="00861FC0"/>
    <w:rsid w:val="00862C26"/>
    <w:rsid w:val="00862D68"/>
    <w:rsid w:val="008631B1"/>
    <w:rsid w:val="00864078"/>
    <w:rsid w:val="00865A5D"/>
    <w:rsid w:val="0086647F"/>
    <w:rsid w:val="00867AA3"/>
    <w:rsid w:val="008704B5"/>
    <w:rsid w:val="00872482"/>
    <w:rsid w:val="008726A8"/>
    <w:rsid w:val="00874772"/>
    <w:rsid w:val="0087694C"/>
    <w:rsid w:val="0087751C"/>
    <w:rsid w:val="00880604"/>
    <w:rsid w:val="008812B4"/>
    <w:rsid w:val="008821D8"/>
    <w:rsid w:val="00882855"/>
    <w:rsid w:val="008843A8"/>
    <w:rsid w:val="00885054"/>
    <w:rsid w:val="00886ACE"/>
    <w:rsid w:val="0088775C"/>
    <w:rsid w:val="00891732"/>
    <w:rsid w:val="00891928"/>
    <w:rsid w:val="00891E24"/>
    <w:rsid w:val="00895900"/>
    <w:rsid w:val="0089653C"/>
    <w:rsid w:val="00897EC0"/>
    <w:rsid w:val="008A05B5"/>
    <w:rsid w:val="008A0D92"/>
    <w:rsid w:val="008A2040"/>
    <w:rsid w:val="008A2142"/>
    <w:rsid w:val="008A3BD4"/>
    <w:rsid w:val="008B3434"/>
    <w:rsid w:val="008B3B21"/>
    <w:rsid w:val="008B3F99"/>
    <w:rsid w:val="008B4657"/>
    <w:rsid w:val="008C1D1B"/>
    <w:rsid w:val="008C1FDF"/>
    <w:rsid w:val="008C2F71"/>
    <w:rsid w:val="008C54F9"/>
    <w:rsid w:val="008C5750"/>
    <w:rsid w:val="008C6351"/>
    <w:rsid w:val="008D4349"/>
    <w:rsid w:val="008D49C4"/>
    <w:rsid w:val="008D4F02"/>
    <w:rsid w:val="008E11F2"/>
    <w:rsid w:val="008E4010"/>
    <w:rsid w:val="008E7608"/>
    <w:rsid w:val="008F21ED"/>
    <w:rsid w:val="008F2BF7"/>
    <w:rsid w:val="008F5029"/>
    <w:rsid w:val="008F5754"/>
    <w:rsid w:val="009002CB"/>
    <w:rsid w:val="00900F5D"/>
    <w:rsid w:val="00901C5C"/>
    <w:rsid w:val="0090283C"/>
    <w:rsid w:val="00906896"/>
    <w:rsid w:val="00910C96"/>
    <w:rsid w:val="00913AEA"/>
    <w:rsid w:val="00913C47"/>
    <w:rsid w:val="00914460"/>
    <w:rsid w:val="00915363"/>
    <w:rsid w:val="0091617A"/>
    <w:rsid w:val="00922A05"/>
    <w:rsid w:val="009253D3"/>
    <w:rsid w:val="00926618"/>
    <w:rsid w:val="00927745"/>
    <w:rsid w:val="00930BFD"/>
    <w:rsid w:val="00931A11"/>
    <w:rsid w:val="00934535"/>
    <w:rsid w:val="009361F1"/>
    <w:rsid w:val="0093628A"/>
    <w:rsid w:val="009368D9"/>
    <w:rsid w:val="0094181C"/>
    <w:rsid w:val="0094609A"/>
    <w:rsid w:val="00947D44"/>
    <w:rsid w:val="00950A30"/>
    <w:rsid w:val="00950DA1"/>
    <w:rsid w:val="009546B0"/>
    <w:rsid w:val="00956351"/>
    <w:rsid w:val="00961661"/>
    <w:rsid w:val="009655C6"/>
    <w:rsid w:val="0096748C"/>
    <w:rsid w:val="00970230"/>
    <w:rsid w:val="0097258C"/>
    <w:rsid w:val="00973A3A"/>
    <w:rsid w:val="00980F47"/>
    <w:rsid w:val="00984487"/>
    <w:rsid w:val="009849C8"/>
    <w:rsid w:val="009873B1"/>
    <w:rsid w:val="00991402"/>
    <w:rsid w:val="00993F93"/>
    <w:rsid w:val="00995850"/>
    <w:rsid w:val="00996026"/>
    <w:rsid w:val="009A0036"/>
    <w:rsid w:val="009A0139"/>
    <w:rsid w:val="009A0C12"/>
    <w:rsid w:val="009A1AB4"/>
    <w:rsid w:val="009A3207"/>
    <w:rsid w:val="009A3613"/>
    <w:rsid w:val="009A6803"/>
    <w:rsid w:val="009A76C6"/>
    <w:rsid w:val="009A77C5"/>
    <w:rsid w:val="009B083F"/>
    <w:rsid w:val="009B1033"/>
    <w:rsid w:val="009B1210"/>
    <w:rsid w:val="009B2F11"/>
    <w:rsid w:val="009B3508"/>
    <w:rsid w:val="009B423B"/>
    <w:rsid w:val="009B51F0"/>
    <w:rsid w:val="009B6E9A"/>
    <w:rsid w:val="009B6F24"/>
    <w:rsid w:val="009C06AC"/>
    <w:rsid w:val="009C17E0"/>
    <w:rsid w:val="009C2994"/>
    <w:rsid w:val="009C4644"/>
    <w:rsid w:val="009D2721"/>
    <w:rsid w:val="009D296E"/>
    <w:rsid w:val="009D3A29"/>
    <w:rsid w:val="009D6BAE"/>
    <w:rsid w:val="009E0BF8"/>
    <w:rsid w:val="009E1927"/>
    <w:rsid w:val="009E2D36"/>
    <w:rsid w:val="009E3E4C"/>
    <w:rsid w:val="009E5DBF"/>
    <w:rsid w:val="009E6214"/>
    <w:rsid w:val="009F0DB1"/>
    <w:rsid w:val="009F1EB8"/>
    <w:rsid w:val="009F25D2"/>
    <w:rsid w:val="009F5C92"/>
    <w:rsid w:val="009F6181"/>
    <w:rsid w:val="009F69EF"/>
    <w:rsid w:val="00A006F7"/>
    <w:rsid w:val="00A02909"/>
    <w:rsid w:val="00A0414F"/>
    <w:rsid w:val="00A042A5"/>
    <w:rsid w:val="00A046B8"/>
    <w:rsid w:val="00A05A5D"/>
    <w:rsid w:val="00A06577"/>
    <w:rsid w:val="00A06EB9"/>
    <w:rsid w:val="00A101A7"/>
    <w:rsid w:val="00A13F7D"/>
    <w:rsid w:val="00A14521"/>
    <w:rsid w:val="00A159A0"/>
    <w:rsid w:val="00A2028E"/>
    <w:rsid w:val="00A20512"/>
    <w:rsid w:val="00A2148B"/>
    <w:rsid w:val="00A23BB6"/>
    <w:rsid w:val="00A24716"/>
    <w:rsid w:val="00A2699F"/>
    <w:rsid w:val="00A30635"/>
    <w:rsid w:val="00A30852"/>
    <w:rsid w:val="00A318F1"/>
    <w:rsid w:val="00A320A8"/>
    <w:rsid w:val="00A33D46"/>
    <w:rsid w:val="00A3423A"/>
    <w:rsid w:val="00A34BC8"/>
    <w:rsid w:val="00A36BAA"/>
    <w:rsid w:val="00A40592"/>
    <w:rsid w:val="00A40CCD"/>
    <w:rsid w:val="00A4302B"/>
    <w:rsid w:val="00A4343B"/>
    <w:rsid w:val="00A43568"/>
    <w:rsid w:val="00A44292"/>
    <w:rsid w:val="00A45D1B"/>
    <w:rsid w:val="00A45ED1"/>
    <w:rsid w:val="00A4636A"/>
    <w:rsid w:val="00A46663"/>
    <w:rsid w:val="00A46871"/>
    <w:rsid w:val="00A469EF"/>
    <w:rsid w:val="00A50259"/>
    <w:rsid w:val="00A53C55"/>
    <w:rsid w:val="00A53E4F"/>
    <w:rsid w:val="00A55EC2"/>
    <w:rsid w:val="00A5627A"/>
    <w:rsid w:val="00A5765F"/>
    <w:rsid w:val="00A60A7A"/>
    <w:rsid w:val="00A65F30"/>
    <w:rsid w:val="00A700A9"/>
    <w:rsid w:val="00A70B1E"/>
    <w:rsid w:val="00A721DE"/>
    <w:rsid w:val="00A72C4C"/>
    <w:rsid w:val="00A734A0"/>
    <w:rsid w:val="00A7507F"/>
    <w:rsid w:val="00A755F4"/>
    <w:rsid w:val="00A80B51"/>
    <w:rsid w:val="00A8135C"/>
    <w:rsid w:val="00A82A9C"/>
    <w:rsid w:val="00A843E9"/>
    <w:rsid w:val="00A84E3D"/>
    <w:rsid w:val="00A86620"/>
    <w:rsid w:val="00A879BC"/>
    <w:rsid w:val="00A87BFA"/>
    <w:rsid w:val="00A87C42"/>
    <w:rsid w:val="00A87C5E"/>
    <w:rsid w:val="00A91281"/>
    <w:rsid w:val="00A95A12"/>
    <w:rsid w:val="00A9799E"/>
    <w:rsid w:val="00A97D4E"/>
    <w:rsid w:val="00AA2506"/>
    <w:rsid w:val="00AA36B0"/>
    <w:rsid w:val="00AB4D3C"/>
    <w:rsid w:val="00AB52B9"/>
    <w:rsid w:val="00AB584D"/>
    <w:rsid w:val="00AC0470"/>
    <w:rsid w:val="00AC14ED"/>
    <w:rsid w:val="00AC3C72"/>
    <w:rsid w:val="00AC445C"/>
    <w:rsid w:val="00AC62B3"/>
    <w:rsid w:val="00AC675A"/>
    <w:rsid w:val="00AD68EE"/>
    <w:rsid w:val="00AE14D6"/>
    <w:rsid w:val="00AE1A83"/>
    <w:rsid w:val="00AE531F"/>
    <w:rsid w:val="00AE5DF7"/>
    <w:rsid w:val="00AE6891"/>
    <w:rsid w:val="00AF3B74"/>
    <w:rsid w:val="00AF416F"/>
    <w:rsid w:val="00AF6F1C"/>
    <w:rsid w:val="00AF73DA"/>
    <w:rsid w:val="00AF77B8"/>
    <w:rsid w:val="00B005DD"/>
    <w:rsid w:val="00B035B1"/>
    <w:rsid w:val="00B04063"/>
    <w:rsid w:val="00B056F4"/>
    <w:rsid w:val="00B057A7"/>
    <w:rsid w:val="00B059F6"/>
    <w:rsid w:val="00B10B4C"/>
    <w:rsid w:val="00B115B5"/>
    <w:rsid w:val="00B1200E"/>
    <w:rsid w:val="00B12D17"/>
    <w:rsid w:val="00B12E0A"/>
    <w:rsid w:val="00B14A07"/>
    <w:rsid w:val="00B15391"/>
    <w:rsid w:val="00B16606"/>
    <w:rsid w:val="00B175CE"/>
    <w:rsid w:val="00B21079"/>
    <w:rsid w:val="00B227EF"/>
    <w:rsid w:val="00B23BBE"/>
    <w:rsid w:val="00B26D62"/>
    <w:rsid w:val="00B32C1C"/>
    <w:rsid w:val="00B377BF"/>
    <w:rsid w:val="00B37F5F"/>
    <w:rsid w:val="00B41487"/>
    <w:rsid w:val="00B43EC5"/>
    <w:rsid w:val="00B449C1"/>
    <w:rsid w:val="00B46CD2"/>
    <w:rsid w:val="00B5061B"/>
    <w:rsid w:val="00B50874"/>
    <w:rsid w:val="00B5100A"/>
    <w:rsid w:val="00B51A1C"/>
    <w:rsid w:val="00B51BF0"/>
    <w:rsid w:val="00B523A8"/>
    <w:rsid w:val="00B526FC"/>
    <w:rsid w:val="00B52EF8"/>
    <w:rsid w:val="00B53594"/>
    <w:rsid w:val="00B56492"/>
    <w:rsid w:val="00B57AC2"/>
    <w:rsid w:val="00B62527"/>
    <w:rsid w:val="00B63421"/>
    <w:rsid w:val="00B66232"/>
    <w:rsid w:val="00B668C4"/>
    <w:rsid w:val="00B67996"/>
    <w:rsid w:val="00B716B7"/>
    <w:rsid w:val="00B756CC"/>
    <w:rsid w:val="00B809D7"/>
    <w:rsid w:val="00B81692"/>
    <w:rsid w:val="00B81DC9"/>
    <w:rsid w:val="00B82754"/>
    <w:rsid w:val="00B82F40"/>
    <w:rsid w:val="00B86183"/>
    <w:rsid w:val="00B866C2"/>
    <w:rsid w:val="00B86D00"/>
    <w:rsid w:val="00B872C7"/>
    <w:rsid w:val="00B90BDE"/>
    <w:rsid w:val="00B93BED"/>
    <w:rsid w:val="00B946C7"/>
    <w:rsid w:val="00B9470A"/>
    <w:rsid w:val="00B97935"/>
    <w:rsid w:val="00B97B18"/>
    <w:rsid w:val="00BA0602"/>
    <w:rsid w:val="00BA0B01"/>
    <w:rsid w:val="00BA1789"/>
    <w:rsid w:val="00BA5DF6"/>
    <w:rsid w:val="00BA6D43"/>
    <w:rsid w:val="00BA726A"/>
    <w:rsid w:val="00BB10DB"/>
    <w:rsid w:val="00BB18AF"/>
    <w:rsid w:val="00BB1AFB"/>
    <w:rsid w:val="00BB29B1"/>
    <w:rsid w:val="00BB6ABA"/>
    <w:rsid w:val="00BB7706"/>
    <w:rsid w:val="00BC0308"/>
    <w:rsid w:val="00BC16C6"/>
    <w:rsid w:val="00BC26E7"/>
    <w:rsid w:val="00BC42AF"/>
    <w:rsid w:val="00BC5831"/>
    <w:rsid w:val="00BD00FE"/>
    <w:rsid w:val="00BD2CC0"/>
    <w:rsid w:val="00BD609E"/>
    <w:rsid w:val="00BD6346"/>
    <w:rsid w:val="00BD64A1"/>
    <w:rsid w:val="00BD7866"/>
    <w:rsid w:val="00BD7E08"/>
    <w:rsid w:val="00BE06BD"/>
    <w:rsid w:val="00BE34F9"/>
    <w:rsid w:val="00BE47DB"/>
    <w:rsid w:val="00BE4B49"/>
    <w:rsid w:val="00BE4EC7"/>
    <w:rsid w:val="00BE5CD3"/>
    <w:rsid w:val="00BF045D"/>
    <w:rsid w:val="00BF3A68"/>
    <w:rsid w:val="00BF4428"/>
    <w:rsid w:val="00BF71B4"/>
    <w:rsid w:val="00C0029B"/>
    <w:rsid w:val="00C03DC4"/>
    <w:rsid w:val="00C04226"/>
    <w:rsid w:val="00C14A07"/>
    <w:rsid w:val="00C15094"/>
    <w:rsid w:val="00C15C32"/>
    <w:rsid w:val="00C208F7"/>
    <w:rsid w:val="00C20FE7"/>
    <w:rsid w:val="00C21B3E"/>
    <w:rsid w:val="00C232AF"/>
    <w:rsid w:val="00C2498C"/>
    <w:rsid w:val="00C254AD"/>
    <w:rsid w:val="00C31344"/>
    <w:rsid w:val="00C32118"/>
    <w:rsid w:val="00C33EDE"/>
    <w:rsid w:val="00C402B2"/>
    <w:rsid w:val="00C42D4B"/>
    <w:rsid w:val="00C449A8"/>
    <w:rsid w:val="00C473BC"/>
    <w:rsid w:val="00C518B4"/>
    <w:rsid w:val="00C53347"/>
    <w:rsid w:val="00C53738"/>
    <w:rsid w:val="00C552CE"/>
    <w:rsid w:val="00C5569F"/>
    <w:rsid w:val="00C601DB"/>
    <w:rsid w:val="00C60714"/>
    <w:rsid w:val="00C60D0A"/>
    <w:rsid w:val="00C61A5A"/>
    <w:rsid w:val="00C6231B"/>
    <w:rsid w:val="00C63055"/>
    <w:rsid w:val="00C63240"/>
    <w:rsid w:val="00C63E5D"/>
    <w:rsid w:val="00C64C32"/>
    <w:rsid w:val="00C6590C"/>
    <w:rsid w:val="00C65A41"/>
    <w:rsid w:val="00C66976"/>
    <w:rsid w:val="00C67CE8"/>
    <w:rsid w:val="00C721BC"/>
    <w:rsid w:val="00C75C92"/>
    <w:rsid w:val="00C75EB1"/>
    <w:rsid w:val="00C80B16"/>
    <w:rsid w:val="00C83A96"/>
    <w:rsid w:val="00C8582E"/>
    <w:rsid w:val="00C87907"/>
    <w:rsid w:val="00C90614"/>
    <w:rsid w:val="00C9228C"/>
    <w:rsid w:val="00C96F67"/>
    <w:rsid w:val="00CA25B8"/>
    <w:rsid w:val="00CA2A0D"/>
    <w:rsid w:val="00CA3541"/>
    <w:rsid w:val="00CA4A98"/>
    <w:rsid w:val="00CA7CCD"/>
    <w:rsid w:val="00CB2612"/>
    <w:rsid w:val="00CB2EBF"/>
    <w:rsid w:val="00CB341D"/>
    <w:rsid w:val="00CB35B3"/>
    <w:rsid w:val="00CB5183"/>
    <w:rsid w:val="00CB5462"/>
    <w:rsid w:val="00CB648E"/>
    <w:rsid w:val="00CC1D2C"/>
    <w:rsid w:val="00CC232F"/>
    <w:rsid w:val="00CC37A5"/>
    <w:rsid w:val="00CC5525"/>
    <w:rsid w:val="00CC59ED"/>
    <w:rsid w:val="00CD4E78"/>
    <w:rsid w:val="00CD5B90"/>
    <w:rsid w:val="00CE01E0"/>
    <w:rsid w:val="00CE13C0"/>
    <w:rsid w:val="00CE1A16"/>
    <w:rsid w:val="00CE1F0E"/>
    <w:rsid w:val="00CE618F"/>
    <w:rsid w:val="00CE7F4A"/>
    <w:rsid w:val="00CF36B7"/>
    <w:rsid w:val="00CF7699"/>
    <w:rsid w:val="00D00F2C"/>
    <w:rsid w:val="00D01046"/>
    <w:rsid w:val="00D01274"/>
    <w:rsid w:val="00D027A5"/>
    <w:rsid w:val="00D05D7D"/>
    <w:rsid w:val="00D06D89"/>
    <w:rsid w:val="00D113E8"/>
    <w:rsid w:val="00D11C83"/>
    <w:rsid w:val="00D143DB"/>
    <w:rsid w:val="00D16D64"/>
    <w:rsid w:val="00D17807"/>
    <w:rsid w:val="00D20CD9"/>
    <w:rsid w:val="00D2112C"/>
    <w:rsid w:val="00D246A1"/>
    <w:rsid w:val="00D24B6D"/>
    <w:rsid w:val="00D24D51"/>
    <w:rsid w:val="00D263A1"/>
    <w:rsid w:val="00D276CA"/>
    <w:rsid w:val="00D27EAD"/>
    <w:rsid w:val="00D336EB"/>
    <w:rsid w:val="00D33A20"/>
    <w:rsid w:val="00D34384"/>
    <w:rsid w:val="00D3480F"/>
    <w:rsid w:val="00D35BD8"/>
    <w:rsid w:val="00D3732F"/>
    <w:rsid w:val="00D4122C"/>
    <w:rsid w:val="00D42C51"/>
    <w:rsid w:val="00D46E28"/>
    <w:rsid w:val="00D51E38"/>
    <w:rsid w:val="00D521EE"/>
    <w:rsid w:val="00D5231E"/>
    <w:rsid w:val="00D54932"/>
    <w:rsid w:val="00D57F8B"/>
    <w:rsid w:val="00D61D51"/>
    <w:rsid w:val="00D63D2A"/>
    <w:rsid w:val="00D67C3C"/>
    <w:rsid w:val="00D712E8"/>
    <w:rsid w:val="00D7261E"/>
    <w:rsid w:val="00D72B60"/>
    <w:rsid w:val="00D737B9"/>
    <w:rsid w:val="00D75CA5"/>
    <w:rsid w:val="00D75D61"/>
    <w:rsid w:val="00D77614"/>
    <w:rsid w:val="00D8074D"/>
    <w:rsid w:val="00D80D7D"/>
    <w:rsid w:val="00D81FE0"/>
    <w:rsid w:val="00D83394"/>
    <w:rsid w:val="00D83D0C"/>
    <w:rsid w:val="00D83ED1"/>
    <w:rsid w:val="00D83FC8"/>
    <w:rsid w:val="00D8488C"/>
    <w:rsid w:val="00D87A24"/>
    <w:rsid w:val="00D91464"/>
    <w:rsid w:val="00D91545"/>
    <w:rsid w:val="00D94237"/>
    <w:rsid w:val="00D95097"/>
    <w:rsid w:val="00D96119"/>
    <w:rsid w:val="00D97205"/>
    <w:rsid w:val="00D973FE"/>
    <w:rsid w:val="00D975C1"/>
    <w:rsid w:val="00DA24BE"/>
    <w:rsid w:val="00DA38EB"/>
    <w:rsid w:val="00DA4763"/>
    <w:rsid w:val="00DA542B"/>
    <w:rsid w:val="00DB0292"/>
    <w:rsid w:val="00DB219C"/>
    <w:rsid w:val="00DB39C0"/>
    <w:rsid w:val="00DB53AE"/>
    <w:rsid w:val="00DC3BD6"/>
    <w:rsid w:val="00DC3F0A"/>
    <w:rsid w:val="00DC48D0"/>
    <w:rsid w:val="00DC539D"/>
    <w:rsid w:val="00DC7D4D"/>
    <w:rsid w:val="00DD1E96"/>
    <w:rsid w:val="00DD30DF"/>
    <w:rsid w:val="00DD3548"/>
    <w:rsid w:val="00DD4E7C"/>
    <w:rsid w:val="00DD6999"/>
    <w:rsid w:val="00DD6C43"/>
    <w:rsid w:val="00DE07D5"/>
    <w:rsid w:val="00DE14A1"/>
    <w:rsid w:val="00DF098F"/>
    <w:rsid w:val="00DF2069"/>
    <w:rsid w:val="00DF283B"/>
    <w:rsid w:val="00DF2AE5"/>
    <w:rsid w:val="00DF311A"/>
    <w:rsid w:val="00DF59FF"/>
    <w:rsid w:val="00E036B0"/>
    <w:rsid w:val="00E03BE3"/>
    <w:rsid w:val="00E03CC6"/>
    <w:rsid w:val="00E07646"/>
    <w:rsid w:val="00E1079D"/>
    <w:rsid w:val="00E10B6D"/>
    <w:rsid w:val="00E15376"/>
    <w:rsid w:val="00E15377"/>
    <w:rsid w:val="00E17BDD"/>
    <w:rsid w:val="00E205A6"/>
    <w:rsid w:val="00E24124"/>
    <w:rsid w:val="00E30581"/>
    <w:rsid w:val="00E32A88"/>
    <w:rsid w:val="00E33540"/>
    <w:rsid w:val="00E33E3A"/>
    <w:rsid w:val="00E352AD"/>
    <w:rsid w:val="00E35563"/>
    <w:rsid w:val="00E361E1"/>
    <w:rsid w:val="00E37BA9"/>
    <w:rsid w:val="00E37DCB"/>
    <w:rsid w:val="00E40B09"/>
    <w:rsid w:val="00E41281"/>
    <w:rsid w:val="00E41A90"/>
    <w:rsid w:val="00E44E00"/>
    <w:rsid w:val="00E46052"/>
    <w:rsid w:val="00E463D6"/>
    <w:rsid w:val="00E46E19"/>
    <w:rsid w:val="00E51ADC"/>
    <w:rsid w:val="00E5247E"/>
    <w:rsid w:val="00E5270B"/>
    <w:rsid w:val="00E53350"/>
    <w:rsid w:val="00E53F28"/>
    <w:rsid w:val="00E57338"/>
    <w:rsid w:val="00E5735E"/>
    <w:rsid w:val="00E633CC"/>
    <w:rsid w:val="00E63D82"/>
    <w:rsid w:val="00E65250"/>
    <w:rsid w:val="00E66116"/>
    <w:rsid w:val="00E67926"/>
    <w:rsid w:val="00E8004A"/>
    <w:rsid w:val="00E828FB"/>
    <w:rsid w:val="00E84532"/>
    <w:rsid w:val="00E855C0"/>
    <w:rsid w:val="00E911F0"/>
    <w:rsid w:val="00E93062"/>
    <w:rsid w:val="00E94C1D"/>
    <w:rsid w:val="00E96048"/>
    <w:rsid w:val="00E965E5"/>
    <w:rsid w:val="00E97134"/>
    <w:rsid w:val="00EA0C63"/>
    <w:rsid w:val="00EA0C7B"/>
    <w:rsid w:val="00EA311F"/>
    <w:rsid w:val="00EA5364"/>
    <w:rsid w:val="00EA68A2"/>
    <w:rsid w:val="00EA7037"/>
    <w:rsid w:val="00EB187D"/>
    <w:rsid w:val="00EB280B"/>
    <w:rsid w:val="00EC0E1B"/>
    <w:rsid w:val="00EC0F76"/>
    <w:rsid w:val="00EC0FE1"/>
    <w:rsid w:val="00EC22D0"/>
    <w:rsid w:val="00EC39F8"/>
    <w:rsid w:val="00EC400D"/>
    <w:rsid w:val="00EC5F1D"/>
    <w:rsid w:val="00EC5F21"/>
    <w:rsid w:val="00ED1000"/>
    <w:rsid w:val="00ED18D0"/>
    <w:rsid w:val="00ED2309"/>
    <w:rsid w:val="00ED25FB"/>
    <w:rsid w:val="00ED369B"/>
    <w:rsid w:val="00ED3B49"/>
    <w:rsid w:val="00ED3E37"/>
    <w:rsid w:val="00ED492E"/>
    <w:rsid w:val="00ED5159"/>
    <w:rsid w:val="00ED6D30"/>
    <w:rsid w:val="00ED7957"/>
    <w:rsid w:val="00EE1438"/>
    <w:rsid w:val="00EE144B"/>
    <w:rsid w:val="00EE2187"/>
    <w:rsid w:val="00EE24BE"/>
    <w:rsid w:val="00EE376D"/>
    <w:rsid w:val="00EE44B5"/>
    <w:rsid w:val="00EF38ED"/>
    <w:rsid w:val="00EF47C7"/>
    <w:rsid w:val="00EF5A23"/>
    <w:rsid w:val="00EF72D4"/>
    <w:rsid w:val="00F00F5A"/>
    <w:rsid w:val="00F03658"/>
    <w:rsid w:val="00F0523E"/>
    <w:rsid w:val="00F064F7"/>
    <w:rsid w:val="00F102AA"/>
    <w:rsid w:val="00F12D95"/>
    <w:rsid w:val="00F13CFE"/>
    <w:rsid w:val="00F15EF6"/>
    <w:rsid w:val="00F1649A"/>
    <w:rsid w:val="00F16AA0"/>
    <w:rsid w:val="00F21C72"/>
    <w:rsid w:val="00F2292D"/>
    <w:rsid w:val="00F2339A"/>
    <w:rsid w:val="00F24EE2"/>
    <w:rsid w:val="00F25BEF"/>
    <w:rsid w:val="00F32115"/>
    <w:rsid w:val="00F33272"/>
    <w:rsid w:val="00F34717"/>
    <w:rsid w:val="00F3608A"/>
    <w:rsid w:val="00F4115A"/>
    <w:rsid w:val="00F41FC9"/>
    <w:rsid w:val="00F427A1"/>
    <w:rsid w:val="00F43336"/>
    <w:rsid w:val="00F45AD0"/>
    <w:rsid w:val="00F46B57"/>
    <w:rsid w:val="00F5140E"/>
    <w:rsid w:val="00F51556"/>
    <w:rsid w:val="00F51A46"/>
    <w:rsid w:val="00F52075"/>
    <w:rsid w:val="00F55886"/>
    <w:rsid w:val="00F56105"/>
    <w:rsid w:val="00F62216"/>
    <w:rsid w:val="00F633F3"/>
    <w:rsid w:val="00F635B7"/>
    <w:rsid w:val="00F63F91"/>
    <w:rsid w:val="00F66991"/>
    <w:rsid w:val="00F7075B"/>
    <w:rsid w:val="00F711B0"/>
    <w:rsid w:val="00F71EE9"/>
    <w:rsid w:val="00F72E9C"/>
    <w:rsid w:val="00F7315D"/>
    <w:rsid w:val="00F74E69"/>
    <w:rsid w:val="00F775B2"/>
    <w:rsid w:val="00F8372D"/>
    <w:rsid w:val="00F842A6"/>
    <w:rsid w:val="00F85B88"/>
    <w:rsid w:val="00F866BD"/>
    <w:rsid w:val="00F86B7C"/>
    <w:rsid w:val="00F87E2C"/>
    <w:rsid w:val="00F92A14"/>
    <w:rsid w:val="00F93F56"/>
    <w:rsid w:val="00F958EC"/>
    <w:rsid w:val="00FA0155"/>
    <w:rsid w:val="00FA07D5"/>
    <w:rsid w:val="00FA1E9F"/>
    <w:rsid w:val="00FA39B5"/>
    <w:rsid w:val="00FA3E46"/>
    <w:rsid w:val="00FA5822"/>
    <w:rsid w:val="00FA6E51"/>
    <w:rsid w:val="00FB0C68"/>
    <w:rsid w:val="00FB3705"/>
    <w:rsid w:val="00FB4EBE"/>
    <w:rsid w:val="00FB6001"/>
    <w:rsid w:val="00FC2379"/>
    <w:rsid w:val="00FC4F2E"/>
    <w:rsid w:val="00FC7089"/>
    <w:rsid w:val="00FD1B3E"/>
    <w:rsid w:val="00FD22F7"/>
    <w:rsid w:val="00FD37AF"/>
    <w:rsid w:val="00FD5168"/>
    <w:rsid w:val="00FD571C"/>
    <w:rsid w:val="00FD62B3"/>
    <w:rsid w:val="00FD6351"/>
    <w:rsid w:val="00FD6C6E"/>
    <w:rsid w:val="00FD7EDB"/>
    <w:rsid w:val="00FE0414"/>
    <w:rsid w:val="00FE0BA3"/>
    <w:rsid w:val="00FE2034"/>
    <w:rsid w:val="00FE5933"/>
    <w:rsid w:val="00FF273C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C4BED"/>
  <w15:chartTrackingRefBased/>
  <w15:docId w15:val="{681ECDEF-3A9E-4216-B3F5-57D3A192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973FE"/>
    <w:pPr>
      <w:spacing w:before="60" w:after="60" w:line="216" w:lineRule="auto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2143B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5803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5803"/>
    <w:pPr>
      <w:keepNext/>
      <w:keepLines/>
      <w:numPr>
        <w:ilvl w:val="2"/>
        <w:numId w:val="1"/>
      </w:numPr>
      <w:spacing w:before="2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143B4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246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246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246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246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246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43B4"/>
    <w:rPr>
      <w:rFonts w:ascii="Calibri" w:eastAsiaTheme="majorEastAsia" w:hAnsi="Calibri" w:cstheme="majorBidi"/>
      <w:b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545803"/>
    <w:rPr>
      <w:rFonts w:ascii="Calibri" w:eastAsiaTheme="majorEastAsia" w:hAnsi="Calibri" w:cstheme="majorBidi"/>
      <w:b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545803"/>
    <w:rPr>
      <w:rFonts w:ascii="Calibri" w:eastAsiaTheme="majorEastAsia" w:hAnsi="Calibri" w:cstheme="majorBidi"/>
      <w:b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2143B4"/>
    <w:rPr>
      <w:rFonts w:ascii="Calibri" w:eastAsiaTheme="majorEastAsia" w:hAnsi="Calibri" w:cstheme="majorBidi"/>
      <w:b/>
      <w:iCs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D246A1"/>
    <w:rPr>
      <w:rFonts w:asciiTheme="majorHAnsi" w:eastAsiaTheme="majorEastAsia" w:hAnsiTheme="majorHAnsi" w:cstheme="majorBidi"/>
      <w:color w:val="2E74B5" w:themeColor="accent1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D246A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D246A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D246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D24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">
    <w:name w:val="Code"/>
    <w:basedOn w:val="Standard"/>
    <w:link w:val="CodeZchn"/>
    <w:qFormat/>
    <w:rsid w:val="00D16D64"/>
    <w:pPr>
      <w:spacing w:line="240" w:lineRule="auto"/>
      <w:contextualSpacing/>
    </w:pPr>
    <w:rPr>
      <w:rFonts w:ascii="Lucida Console" w:hAnsi="Lucida Console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D16D64"/>
    <w:rPr>
      <w:rFonts w:ascii="Lucida Console" w:hAnsi="Lucida Console"/>
      <w:noProof/>
      <w:sz w:val="16"/>
      <w:szCs w:val="16"/>
      <w:lang w:val="en-US"/>
    </w:rPr>
  </w:style>
  <w:style w:type="paragraph" w:customStyle="1" w:styleId="CodeIndent">
    <w:name w:val="Code Indent"/>
    <w:basedOn w:val="Code"/>
    <w:qFormat/>
    <w:rsid w:val="003813D7"/>
    <w:pPr>
      <w:ind w:firstLine="567"/>
    </w:pPr>
  </w:style>
  <w:style w:type="paragraph" w:styleId="Listenabsatz">
    <w:name w:val="List Paragraph"/>
    <w:basedOn w:val="Standard"/>
    <w:uiPriority w:val="34"/>
    <w:qFormat/>
    <w:rsid w:val="00193017"/>
    <w:pPr>
      <w:ind w:left="720"/>
      <w:contextualSpacing/>
    </w:pPr>
    <w:rPr>
      <w:rFonts w:eastAsia="Batang" w:cs="Times New Roman"/>
      <w:szCs w:val="20"/>
    </w:rPr>
  </w:style>
  <w:style w:type="paragraph" w:styleId="Kopfzeile">
    <w:name w:val="header"/>
    <w:basedOn w:val="Standard"/>
    <w:link w:val="KopfzeileZchn"/>
    <w:rsid w:val="003938F7"/>
    <w:pPr>
      <w:tabs>
        <w:tab w:val="center" w:pos="4320"/>
        <w:tab w:val="right" w:pos="8640"/>
      </w:tabs>
    </w:pPr>
    <w:rPr>
      <w:rFonts w:ascii="Arial" w:eastAsia="Batang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3938F7"/>
    <w:rPr>
      <w:rFonts w:ascii="Arial" w:eastAsia="Batang" w:hAnsi="Arial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3938F7"/>
    <w:pPr>
      <w:tabs>
        <w:tab w:val="center" w:pos="4320"/>
        <w:tab w:val="right" w:pos="8640"/>
      </w:tabs>
    </w:pPr>
    <w:rPr>
      <w:rFonts w:ascii="Arial" w:eastAsia="Batang" w:hAnsi="Arial" w:cs="Times New Roman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938F7"/>
    <w:rPr>
      <w:rFonts w:ascii="Arial" w:eastAsia="Batang" w:hAnsi="Arial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rsid w:val="003938F7"/>
    <w:rPr>
      <w:color w:val="0000FF"/>
      <w:u w:val="single"/>
    </w:rPr>
  </w:style>
  <w:style w:type="character" w:styleId="BesuchterLink">
    <w:name w:val="FollowedHyperlink"/>
    <w:basedOn w:val="Absatz-Standardschriftart"/>
    <w:rsid w:val="003938F7"/>
    <w:rPr>
      <w:color w:val="800080"/>
      <w:u w:val="single"/>
    </w:rPr>
  </w:style>
  <w:style w:type="paragraph" w:styleId="Textkrper">
    <w:name w:val="Body Text"/>
    <w:basedOn w:val="Standard"/>
    <w:link w:val="TextkrperZchn"/>
    <w:rsid w:val="003938F7"/>
    <w:pPr>
      <w:spacing w:before="200" w:line="200" w:lineRule="exact"/>
    </w:pPr>
    <w:rPr>
      <w:rFonts w:ascii="HelveticaNeue BoldCond" w:eastAsia="Batang" w:hAnsi="HelveticaNeue BoldCond" w:cs="Times New Roman"/>
      <w:sz w:val="17"/>
      <w:szCs w:val="20"/>
    </w:rPr>
  </w:style>
  <w:style w:type="character" w:customStyle="1" w:styleId="TextkrperZchn">
    <w:name w:val="Textkörper Zchn"/>
    <w:basedOn w:val="Absatz-Standardschriftart"/>
    <w:link w:val="Textkrper"/>
    <w:rsid w:val="003938F7"/>
    <w:rPr>
      <w:rFonts w:ascii="HelveticaNeue BoldCond" w:eastAsia="Batang" w:hAnsi="HelveticaNeue BoldCond" w:cs="Times New Roman"/>
      <w:sz w:val="17"/>
      <w:szCs w:val="20"/>
      <w:lang w:val="en-US"/>
    </w:rPr>
  </w:style>
  <w:style w:type="paragraph" w:customStyle="1" w:styleId="01Info">
    <w:name w:val="01_Info"/>
    <w:rsid w:val="003938F7"/>
    <w:pPr>
      <w:spacing w:before="200" w:after="0" w:line="200" w:lineRule="exact"/>
      <w:ind w:right="187"/>
    </w:pPr>
    <w:rPr>
      <w:rFonts w:ascii="Arial" w:eastAsia="Batang" w:hAnsi="Arial" w:cs="Times New Roman"/>
      <w:noProof/>
      <w:szCs w:val="20"/>
      <w:lang w:val="en-CA"/>
    </w:rPr>
  </w:style>
  <w:style w:type="table" w:styleId="Tabellenraster">
    <w:name w:val="Table Grid"/>
    <w:basedOn w:val="NormaleTabelle"/>
    <w:rsid w:val="003938F7"/>
    <w:pPr>
      <w:spacing w:before="40" w:after="40" w:line="240" w:lineRule="auto"/>
    </w:pPr>
    <w:rPr>
      <w:rFonts w:ascii="Arial" w:eastAsia="Batang" w:hAnsi="Arial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_Text"/>
    <w:rsid w:val="003938F7"/>
    <w:pPr>
      <w:spacing w:before="300" w:after="0" w:line="300" w:lineRule="exact"/>
    </w:pPr>
    <w:rPr>
      <w:rFonts w:ascii="Arial" w:eastAsia="Batang" w:hAnsi="Arial" w:cs="Times New Roman"/>
      <w:noProof/>
      <w:szCs w:val="20"/>
      <w:lang w:val="en-CA"/>
    </w:rPr>
  </w:style>
  <w:style w:type="character" w:customStyle="1" w:styleId="02Bold">
    <w:name w:val="02_Bold"/>
    <w:basedOn w:val="Absatz-Standardschriftart"/>
    <w:rsid w:val="003938F7"/>
    <w:rPr>
      <w:rFonts w:ascii="Arial" w:hAnsi="Arial"/>
      <w:b/>
      <w:sz w:val="22"/>
    </w:rPr>
  </w:style>
  <w:style w:type="paragraph" w:customStyle="1" w:styleId="Appendix1">
    <w:name w:val="Appendix 1"/>
    <w:basedOn w:val="berschrift1"/>
    <w:rsid w:val="003938F7"/>
    <w:pPr>
      <w:keepLines w:val="0"/>
      <w:tabs>
        <w:tab w:val="num" w:pos="432"/>
      </w:tabs>
      <w:spacing w:after="60"/>
    </w:pPr>
    <w:rPr>
      <w:rFonts w:ascii="Arial" w:eastAsia="Batang" w:hAnsi="Arial" w:cs="Arial"/>
      <w:bCs/>
      <w:kern w:val="32"/>
    </w:rPr>
  </w:style>
  <w:style w:type="character" w:customStyle="1" w:styleId="02TextItalic">
    <w:name w:val="02_Text_Italic"/>
    <w:basedOn w:val="Absatz-Standardschriftart"/>
    <w:rsid w:val="003938F7"/>
    <w:rPr>
      <w:rFonts w:ascii="Arial" w:hAnsi="Arial"/>
      <w:i/>
      <w:sz w:val="22"/>
    </w:rPr>
  </w:style>
  <w:style w:type="paragraph" w:styleId="Funotentext">
    <w:name w:val="footnote text"/>
    <w:basedOn w:val="Standard"/>
    <w:link w:val="FunotentextZchn"/>
    <w:semiHidden/>
    <w:rsid w:val="003938F7"/>
    <w:rPr>
      <w:rFonts w:ascii="Arial" w:eastAsia="Batang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38F7"/>
    <w:rPr>
      <w:rFonts w:ascii="Arial" w:eastAsia="Batang" w:hAnsi="Arial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rsid w:val="003938F7"/>
    <w:rPr>
      <w:vertAlign w:val="superscript"/>
    </w:rPr>
  </w:style>
  <w:style w:type="paragraph" w:styleId="Sprechblasentext">
    <w:name w:val="Balloon Text"/>
    <w:basedOn w:val="Standard"/>
    <w:link w:val="SprechblasentextZchn"/>
    <w:rsid w:val="003938F7"/>
    <w:pPr>
      <w:spacing w:before="0" w:after="0"/>
    </w:pPr>
    <w:rPr>
      <w:rFonts w:ascii="Tahoma" w:eastAsia="Batang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38F7"/>
    <w:rPr>
      <w:rFonts w:ascii="Tahoma" w:eastAsia="Batang" w:hAnsi="Tahoma" w:cs="Tahoma"/>
      <w:sz w:val="16"/>
      <w:szCs w:val="16"/>
      <w:lang w:val="en-US"/>
    </w:rPr>
  </w:style>
  <w:style w:type="paragraph" w:styleId="Titel">
    <w:name w:val="Title"/>
    <w:basedOn w:val="Standard"/>
    <w:next w:val="Standard"/>
    <w:link w:val="TitelZchn"/>
    <w:qFormat/>
    <w:rsid w:val="003938F7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938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tandardWeb">
    <w:name w:val="Normal (Web)"/>
    <w:basedOn w:val="Standard"/>
    <w:uiPriority w:val="99"/>
    <w:unhideWhenUsed/>
    <w:rsid w:val="003938F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rsid w:val="00625B0E"/>
    <w:pPr>
      <w:tabs>
        <w:tab w:val="left" w:pos="403"/>
        <w:tab w:val="right" w:leader="dot" w:pos="10194"/>
      </w:tabs>
      <w:spacing w:after="100"/>
    </w:pPr>
    <w:rPr>
      <w:rFonts w:eastAsia="Batang" w:cs="Times New Roman"/>
      <w:b/>
      <w:noProof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625B0E"/>
    <w:pPr>
      <w:tabs>
        <w:tab w:val="left" w:pos="880"/>
        <w:tab w:val="right" w:leader="dot" w:pos="10204"/>
      </w:tabs>
      <w:spacing w:before="20"/>
      <w:ind w:left="198"/>
    </w:pPr>
    <w:rPr>
      <w:rFonts w:eastAsia="Batang" w:cs="Times New Roman"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rsid w:val="00625B0E"/>
    <w:pPr>
      <w:tabs>
        <w:tab w:val="left" w:pos="1276"/>
        <w:tab w:val="left" w:pos="1540"/>
        <w:tab w:val="right" w:leader="dot" w:pos="10204"/>
      </w:tabs>
      <w:spacing w:before="0" w:after="40"/>
      <w:ind w:left="403"/>
    </w:pPr>
    <w:rPr>
      <w:rFonts w:eastAsia="Batang" w:cs="Times New Roman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660"/>
    </w:pPr>
    <w:rPr>
      <w:rFonts w:eastAsiaTheme="minorEastAsia"/>
      <w:sz w:val="22"/>
      <w:lang w:val="de-CH"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880"/>
    </w:pPr>
    <w:rPr>
      <w:rFonts w:eastAsiaTheme="minorEastAsia"/>
      <w:sz w:val="22"/>
      <w:lang w:val="de-CH"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100"/>
    </w:pPr>
    <w:rPr>
      <w:rFonts w:eastAsiaTheme="minorEastAsia"/>
      <w:sz w:val="22"/>
      <w:lang w:val="de-CH"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320"/>
    </w:pPr>
    <w:rPr>
      <w:rFonts w:eastAsiaTheme="minorEastAsia"/>
      <w:sz w:val="22"/>
      <w:lang w:val="de-CH"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540"/>
    </w:pPr>
    <w:rPr>
      <w:rFonts w:eastAsiaTheme="minorEastAsia"/>
      <w:sz w:val="22"/>
      <w:lang w:val="de-CH"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760"/>
    </w:pPr>
    <w:rPr>
      <w:rFonts w:eastAsiaTheme="minorEastAsia"/>
      <w:sz w:val="22"/>
      <w:lang w:val="de-CH" w:eastAsia="zh-CN"/>
    </w:rPr>
  </w:style>
  <w:style w:type="paragraph" w:styleId="Aufzhlungszeichen">
    <w:name w:val="List Bullet"/>
    <w:basedOn w:val="Standard"/>
    <w:unhideWhenUsed/>
    <w:rsid w:val="003938F7"/>
    <w:pPr>
      <w:numPr>
        <w:numId w:val="11"/>
      </w:numPr>
      <w:contextualSpacing/>
    </w:pPr>
    <w:rPr>
      <w:rFonts w:ascii="Arial" w:eastAsia="Batang" w:hAnsi="Arial" w:cs="Times New Roman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3A768C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08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3A6B-0B77-4E71-B7B0-EBAB105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zur Bonsen</dc:creator>
  <cp:keywords/>
  <dc:description/>
  <cp:lastModifiedBy>Georg zur Bonsen</cp:lastModifiedBy>
  <cp:revision>8</cp:revision>
  <cp:lastPrinted>2019-05-03T20:48:00Z</cp:lastPrinted>
  <dcterms:created xsi:type="dcterms:W3CDTF">2020-02-27T09:18:00Z</dcterms:created>
  <dcterms:modified xsi:type="dcterms:W3CDTF">2020-03-04T12:09:00Z</dcterms:modified>
</cp:coreProperties>
</file>